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1479EF09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262FF2" w:rsidRPr="009F2E0C">
        <w:rPr>
          <w:rFonts w:cs="Times New Roman"/>
          <w:lang w:eastAsia="en-US"/>
        </w:rPr>
        <w:t xml:space="preserve">2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533A699" w14:textId="6791FEA5" w:rsidR="00094C51" w:rsidRPr="009F2E0C" w:rsidRDefault="00D20650" w:rsidP="0047130F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Calibri" w:cs="Times New Roman"/>
          <w:b/>
          <w:bCs/>
          <w:lang w:eastAsia="en-US" w:bidi="ru-RU"/>
        </w:rPr>
      </w:pPr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903F5" w:rsidRPr="009F2E0C">
        <w:rPr>
          <w:rFonts w:cs="Times New Roman"/>
        </w:rPr>
        <w:t>лице Главы Государственной администрации города Бендеры Иванченко</w:t>
      </w:r>
      <w:r w:rsidR="00502973" w:rsidRPr="00502973">
        <w:t xml:space="preserve"> </w:t>
      </w:r>
      <w:r w:rsidR="00502973" w:rsidRPr="00502973">
        <w:rPr>
          <w:rFonts w:cs="Times New Roman"/>
        </w:rPr>
        <w:t>Романа Дмитриевича</w:t>
      </w:r>
      <w:r w:rsidR="00D903F5" w:rsidRPr="009F2E0C">
        <w:rPr>
          <w:rFonts w:cs="Times New Roman"/>
        </w:rPr>
        <w:t xml:space="preserve">, действующего на основании Закона Приднестровской Молдавской </w:t>
      </w:r>
      <w:r w:rsidRPr="009F2E0C">
        <w:rPr>
          <w:rFonts w:cs="Times New Roman"/>
        </w:rPr>
        <w:t xml:space="preserve">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</w:t>
      </w:r>
      <w:r w:rsidR="00502973">
        <w:rPr>
          <w:rFonts w:cs="Times New Roman"/>
        </w:rPr>
        <w:t>З МР</w:t>
      </w:r>
      <w:r w:rsidRPr="009F2E0C">
        <w:rPr>
          <w:rFonts w:cs="Times New Roman"/>
        </w:rPr>
        <w:t xml:space="preserve"> 94-4), с одной стороны,</w:t>
      </w:r>
      <w:r w:rsidR="00415043" w:rsidRPr="009F2E0C">
        <w:rPr>
          <w:rFonts w:cs="Times New Roman"/>
        </w:rPr>
        <w:t xml:space="preserve"> </w:t>
      </w:r>
      <w:r w:rsidR="00151DF6" w:rsidRPr="009F2E0C">
        <w:rPr>
          <w:rFonts w:cs="Times New Roman"/>
          <w:b/>
        </w:rPr>
        <w:t>_______________________________</w:t>
      </w:r>
      <w:r w:rsidR="00415043" w:rsidRPr="009F2E0C">
        <w:rPr>
          <w:rFonts w:cs="Times New Roman"/>
        </w:rPr>
        <w:t xml:space="preserve">, именуемое в дальнейшем «Поставщик», в лице </w:t>
      </w:r>
      <w:r w:rsidR="00151DF6" w:rsidRPr="009F2E0C">
        <w:rPr>
          <w:rFonts w:cs="Times New Roman"/>
        </w:rPr>
        <w:t>_______________________________</w:t>
      </w:r>
      <w:r w:rsidR="00864CA3" w:rsidRPr="009F2E0C">
        <w:rPr>
          <w:rFonts w:cs="Times New Roman"/>
        </w:rPr>
        <w:t>, действующей</w:t>
      </w:r>
      <w:r w:rsidR="00415043" w:rsidRPr="009F2E0C">
        <w:rPr>
          <w:rFonts w:cs="Times New Roman"/>
        </w:rPr>
        <w:t xml:space="preserve"> на основании Устава, с другой стороны, и </w:t>
      </w:r>
      <w:r w:rsidR="00415043" w:rsidRPr="009F2E0C">
        <w:rPr>
          <w:rFonts w:cs="Times New Roman"/>
          <w:b/>
          <w:bCs/>
        </w:rPr>
        <w:t>Муниципальное учреждение «</w:t>
      </w:r>
      <w:proofErr w:type="spellStart"/>
      <w:r w:rsidR="00502973">
        <w:rPr>
          <w:rFonts w:cs="Times New Roman"/>
          <w:b/>
          <w:bCs/>
        </w:rPr>
        <w:t>Бенденский</w:t>
      </w:r>
      <w:proofErr w:type="spellEnd"/>
      <w:r w:rsidR="00502973">
        <w:rPr>
          <w:rFonts w:cs="Times New Roman"/>
          <w:b/>
          <w:bCs/>
        </w:rPr>
        <w:t xml:space="preserve"> лечебно-диагностический центр»</w:t>
      </w:r>
      <w:r w:rsidR="00415043" w:rsidRPr="009F2E0C">
        <w:rPr>
          <w:rFonts w:cs="Times New Roman"/>
        </w:rPr>
        <w:t xml:space="preserve">, именуемое в дальнейшем «Получатель», в лице </w:t>
      </w:r>
      <w:r w:rsidR="00502973">
        <w:rPr>
          <w:rFonts w:cs="Times New Roman"/>
        </w:rPr>
        <w:t xml:space="preserve">главного врача </w:t>
      </w:r>
      <w:proofErr w:type="spellStart"/>
      <w:r w:rsidR="00502973">
        <w:rPr>
          <w:rFonts w:cs="Times New Roman"/>
        </w:rPr>
        <w:t>Абиленцевой</w:t>
      </w:r>
      <w:proofErr w:type="spellEnd"/>
      <w:r w:rsidR="00502973">
        <w:rPr>
          <w:rFonts w:cs="Times New Roman"/>
        </w:rPr>
        <w:t xml:space="preserve"> Анны Егоровны</w:t>
      </w:r>
      <w:r w:rsidR="00415043" w:rsidRPr="009F2E0C">
        <w:rPr>
          <w:rFonts w:cs="Times New Roman"/>
        </w:rPr>
        <w:t>, действующ</w:t>
      </w:r>
      <w:r w:rsidR="004F6506" w:rsidRPr="009F2E0C">
        <w:rPr>
          <w:rFonts w:cs="Times New Roman"/>
        </w:rPr>
        <w:t>ий</w:t>
      </w:r>
      <w:r w:rsidR="00415043" w:rsidRPr="009F2E0C">
        <w:rPr>
          <w:rFonts w:cs="Times New Roman"/>
        </w:rPr>
        <w:t xml:space="preserve"> на основании Устава, с третьей стороны, а при совместном упоминании именуемые «Стороны»,</w:t>
      </w:r>
      <w:r w:rsidRPr="009F2E0C">
        <w:rPr>
          <w:rFonts w:cs="Times New Roman"/>
        </w:rPr>
        <w:t xml:space="preserve">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«О</w:t>
      </w:r>
      <w:r w:rsidR="00C10642" w:rsidRPr="009F2E0C">
        <w:rPr>
          <w:rFonts w:cs="Times New Roman"/>
        </w:rPr>
        <w:t> </w:t>
      </w:r>
      <w:r w:rsidRPr="009F2E0C">
        <w:rPr>
          <w:rFonts w:cs="Times New Roman"/>
        </w:rPr>
        <w:t xml:space="preserve">закупках в Приднестровской Молдавской Республике» (САЗ 18-48) (далее – Закон </w:t>
      </w:r>
      <w:r w:rsidR="00C10642" w:rsidRPr="009F2E0C">
        <w:rPr>
          <w:rFonts w:cs="Times New Roman"/>
        </w:rPr>
        <w:t>о </w:t>
      </w:r>
      <w:r w:rsidRPr="009F2E0C">
        <w:rPr>
          <w:rFonts w:cs="Times New Roman"/>
        </w:rPr>
        <w:t xml:space="preserve">закупках), </w:t>
      </w:r>
      <w:r w:rsidR="00094C51" w:rsidRPr="009F2E0C">
        <w:rPr>
          <w:rFonts w:eastAsia="Times New Roman" w:cs="Times New Roman"/>
          <w:lang w:bidi="ru-RU"/>
        </w:rPr>
        <w:t>Планом закупок товаров, работ услуг для обеспечения муниципальных нужд на 2022 год (№</w:t>
      </w:r>
      <w:r w:rsidR="00864CA3" w:rsidRPr="009F2E0C">
        <w:rPr>
          <w:rFonts w:eastAsia="Times New Roman" w:cs="Times New Roman"/>
          <w:lang w:bidi="ru-RU"/>
        </w:rPr>
        <w:t xml:space="preserve"> </w:t>
      </w:r>
      <w:r w:rsidR="00502973">
        <w:rPr>
          <w:rFonts w:eastAsia="Times New Roman" w:cs="Times New Roman"/>
          <w:lang w:bidi="ru-RU"/>
        </w:rPr>
        <w:t>33.12.</w:t>
      </w:r>
      <w:r w:rsidR="00094C51" w:rsidRPr="009F2E0C">
        <w:rPr>
          <w:rFonts w:eastAsia="Times New Roman" w:cs="Times New Roman"/>
          <w:lang w:bidi="ru-RU"/>
        </w:rPr>
        <w:t xml:space="preserve">), </w:t>
      </w:r>
      <w:r w:rsidR="00094C51"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="0047130F"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r w:rsidR="0047130F"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от </w:t>
      </w:r>
      <w:r w:rsidR="00151DF6" w:rsidRPr="009F2E0C">
        <w:rPr>
          <w:rFonts w:eastAsia="Calibri" w:cs="Times New Roman"/>
          <w:lang w:eastAsia="en-US" w:bidi="ru-RU"/>
        </w:rPr>
        <w:t>________________</w:t>
      </w:r>
      <w:r w:rsidR="00094C51" w:rsidRPr="009F2E0C">
        <w:rPr>
          <w:rFonts w:eastAsia="Calibri" w:cs="Times New Roman"/>
          <w:lang w:eastAsia="en-US" w:bidi="ru-RU"/>
        </w:rPr>
        <w:t xml:space="preserve"> 2022 года, </w:t>
      </w:r>
      <w:r w:rsidR="00972DEE" w:rsidRPr="009F2E0C">
        <w:rPr>
          <w:rFonts w:eastAsia="Calibri" w:cs="Times New Roman"/>
          <w:lang w:eastAsia="en-US" w:bidi="ru-RU"/>
        </w:rPr>
        <w:t>Итогов</w:t>
      </w:r>
      <w:r w:rsidR="0047130F" w:rsidRPr="009F2E0C">
        <w:rPr>
          <w:rFonts w:eastAsia="Calibri" w:cs="Times New Roman"/>
          <w:lang w:eastAsia="en-US" w:bidi="ru-RU"/>
        </w:rPr>
        <w:t>ый</w:t>
      </w:r>
      <w:r w:rsidR="00972DEE" w:rsidRPr="009F2E0C">
        <w:rPr>
          <w:rFonts w:eastAsia="Calibri" w:cs="Times New Roman"/>
          <w:lang w:eastAsia="en-US" w:bidi="ru-RU"/>
        </w:rPr>
        <w:t xml:space="preserve"> п</w:t>
      </w:r>
      <w:r w:rsidR="00094C51" w:rsidRPr="009F2E0C">
        <w:rPr>
          <w:rFonts w:eastAsia="Calibri" w:cs="Times New Roman"/>
          <w:lang w:eastAsia="en-US" w:bidi="ru-RU"/>
        </w:rPr>
        <w:t xml:space="preserve">ротокол </w:t>
      </w:r>
      <w:r w:rsidR="00B42B92" w:rsidRPr="009F2E0C">
        <w:rPr>
          <w:rFonts w:eastAsia="Calibri" w:cs="Times New Roman"/>
          <w:lang w:eastAsia="en-US" w:bidi="ru-RU"/>
        </w:rPr>
        <w:t xml:space="preserve">по закупке </w:t>
      </w:r>
      <w:r w:rsidR="00812B97">
        <w:rPr>
          <w:rFonts w:eastAsia="Calibri" w:cs="Times New Roman"/>
          <w:lang w:eastAsia="en-US" w:bidi="ru-RU"/>
        </w:rPr>
        <w:t xml:space="preserve">__________ </w:t>
      </w:r>
      <w:r w:rsidR="00094C51" w:rsidRPr="009F2E0C">
        <w:rPr>
          <w:rFonts w:eastAsia="Calibri" w:cs="Times New Roman"/>
          <w:lang w:eastAsia="en-US" w:bidi="ru-RU"/>
        </w:rPr>
        <w:t>от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151DF6" w:rsidRPr="009F2E0C">
        <w:rPr>
          <w:rFonts w:eastAsia="Calibri" w:cs="Times New Roman"/>
          <w:lang w:eastAsia="en-US" w:bidi="ru-RU"/>
        </w:rPr>
        <w:t>____________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2022 года </w:t>
      </w:r>
      <w:r w:rsidR="00972DEE" w:rsidRPr="009F2E0C">
        <w:rPr>
          <w:rFonts w:eastAsia="Calibri" w:cs="Times New Roman"/>
          <w:lang w:eastAsia="en-US" w:bidi="ru-RU"/>
        </w:rPr>
        <w:t xml:space="preserve">№ </w:t>
      </w:r>
      <w:r w:rsidR="00151DF6" w:rsidRPr="009F2E0C">
        <w:rPr>
          <w:rFonts w:eastAsia="Calibri" w:cs="Times New Roman"/>
          <w:lang w:eastAsia="en-US" w:bidi="ru-RU"/>
        </w:rPr>
        <w:t>________</w:t>
      </w:r>
      <w:r w:rsidR="00094C51" w:rsidRPr="009F2E0C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67A95295" w14:textId="683F2C9C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1CDE215C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="00257329">
        <w:rPr>
          <w:rFonts w:cs="Times New Roman"/>
        </w:rPr>
        <w:t xml:space="preserve"> закупаемые</w:t>
      </w:r>
      <w:r w:rsidR="0043668F" w:rsidRPr="0043668F">
        <w:rPr>
          <w:rFonts w:cs="Times New Roman"/>
        </w:rPr>
        <w:t>/</w:t>
      </w:r>
      <w:r w:rsidR="0043668F">
        <w:rPr>
          <w:rFonts w:cs="Times New Roman"/>
        </w:rPr>
        <w:t>изготавливаемые</w:t>
      </w:r>
      <w:r w:rsidR="00257329">
        <w:rPr>
          <w:rFonts w:cs="Times New Roman"/>
        </w:rPr>
        <w:t xml:space="preserve"> им двери </w:t>
      </w:r>
      <w:r w:rsidR="00833C2B">
        <w:rPr>
          <w:rFonts w:cs="Times New Roman"/>
        </w:rPr>
        <w:t>(именуемые</w:t>
      </w:r>
      <w:r w:rsidRPr="009F2E0C">
        <w:rPr>
          <w:rFonts w:cs="Times New Roman"/>
        </w:rPr>
        <w:t xml:space="preserve"> в дальнейшем «Товар») путем их отгрузки (передачи) лицу, указанному в договоре в качестве Получателя.</w:t>
      </w:r>
    </w:p>
    <w:p w14:paraId="48331C70" w14:textId="04A06B9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Наименование, страна и фирма производитель, характеристики, </w:t>
      </w:r>
      <w:r w:rsidR="00B42B92" w:rsidRPr="009F2E0C">
        <w:rPr>
          <w:rFonts w:cs="Times New Roman"/>
        </w:rPr>
        <w:t xml:space="preserve">ассортимент, </w:t>
      </w:r>
      <w:r w:rsidRPr="009F2E0C">
        <w:rPr>
          <w:rFonts w:cs="Times New Roman"/>
        </w:rPr>
        <w:t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0D9F182C" w14:textId="77777777" w:rsidR="00EC4825" w:rsidRDefault="00D20650" w:rsidP="00EC4825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.4. Договор з</w:t>
      </w:r>
      <w:r w:rsidR="00B414F9" w:rsidRPr="009F2E0C">
        <w:rPr>
          <w:rFonts w:cs="Times New Roman"/>
          <w:lang w:eastAsia="en-US"/>
        </w:rPr>
        <w:t>аключен на основа</w:t>
      </w:r>
      <w:r w:rsidR="00AA1BC6" w:rsidRPr="009F2E0C">
        <w:rPr>
          <w:rFonts w:cs="Times New Roman"/>
          <w:lang w:eastAsia="en-US"/>
        </w:rPr>
        <w:t xml:space="preserve">нии </w:t>
      </w:r>
      <w:r w:rsidR="00151DF6" w:rsidRPr="009F2E0C">
        <w:rPr>
          <w:rFonts w:cs="Times New Roman"/>
          <w:lang w:eastAsia="en-US"/>
        </w:rPr>
        <w:t>____</w:t>
      </w:r>
      <w:r w:rsidR="00E330EC" w:rsidRPr="009F2E0C">
        <w:rPr>
          <w:rFonts w:cs="Times New Roman"/>
          <w:lang w:eastAsia="en-US"/>
        </w:rPr>
        <w:t xml:space="preserve"> пункта </w:t>
      </w:r>
      <w:r w:rsidR="00151DF6" w:rsidRPr="009F2E0C">
        <w:rPr>
          <w:rFonts w:cs="Times New Roman"/>
          <w:lang w:eastAsia="en-US"/>
        </w:rPr>
        <w:t>_____</w:t>
      </w:r>
      <w:r w:rsidR="00E330EC" w:rsidRPr="009F2E0C">
        <w:rPr>
          <w:rFonts w:cs="Times New Roman"/>
          <w:lang w:eastAsia="en-US"/>
        </w:rPr>
        <w:t xml:space="preserve"> статьи </w:t>
      </w:r>
      <w:r w:rsidR="00151DF6" w:rsidRPr="009F2E0C">
        <w:rPr>
          <w:rFonts w:cs="Times New Roman"/>
          <w:lang w:eastAsia="en-US"/>
        </w:rPr>
        <w:t>____</w:t>
      </w:r>
      <w:r w:rsidRPr="009F2E0C">
        <w:rPr>
          <w:rFonts w:cs="Times New Roman"/>
          <w:lang w:eastAsia="en-US"/>
        </w:rPr>
        <w:t>Закона</w:t>
      </w:r>
      <w:r w:rsidR="00997F24" w:rsidRPr="009F2E0C">
        <w:rPr>
          <w:rFonts w:cs="Times New Roman"/>
          <w:lang w:eastAsia="en-US"/>
        </w:rPr>
        <w:t xml:space="preserve"> </w:t>
      </w:r>
      <w:r w:rsidR="00C10642" w:rsidRPr="009F2E0C">
        <w:rPr>
          <w:rFonts w:cs="Times New Roman"/>
          <w:lang w:eastAsia="en-US"/>
        </w:rPr>
        <w:t>о закупках.</w:t>
      </w:r>
    </w:p>
    <w:p w14:paraId="23DFF3A9" w14:textId="5D3513EB" w:rsidR="00D20650" w:rsidRPr="00EC4825" w:rsidRDefault="00EC4825" w:rsidP="00EC4825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</w:t>
      </w:r>
      <w:r w:rsidR="00D20650" w:rsidRPr="009F2E0C">
        <w:rPr>
          <w:rFonts w:cs="Times New Roman"/>
          <w:b/>
          <w:lang w:eastAsia="en-US"/>
        </w:rPr>
        <w:t xml:space="preserve">2. </w:t>
      </w:r>
      <w:r w:rsidR="00D20650" w:rsidRPr="009F2E0C">
        <w:rPr>
          <w:rFonts w:cs="Times New Roman"/>
          <w:b/>
        </w:rPr>
        <w:t>Цена договора, порядок и сроки оплаты</w:t>
      </w:r>
    </w:p>
    <w:p w14:paraId="61936446" w14:textId="1669ADD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151DF6" w:rsidRPr="009F2E0C">
        <w:rPr>
          <w:rFonts w:cs="Times New Roman"/>
          <w:b/>
        </w:rPr>
        <w:t>__________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(</w:t>
      </w:r>
      <w:r w:rsidR="00151DF6" w:rsidRPr="009F2E0C">
        <w:t>__________________</w:t>
      </w:r>
      <w:r w:rsidR="008811BB" w:rsidRPr="009F2E0C">
        <w:t xml:space="preserve"> рублей</w:t>
      </w:r>
      <w:r w:rsidR="006C5A6C" w:rsidRPr="009F2E0C">
        <w:rPr>
          <w:rFonts w:cs="Times New Roman"/>
        </w:rPr>
        <w:t>)</w:t>
      </w:r>
      <w:r w:rsidR="00FF3289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Приднестровской Молдавской Республики.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0E5D204A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</w:t>
      </w:r>
      <w:r w:rsidR="00EE27FD">
        <w:rPr>
          <w:rFonts w:cs="Times New Roman"/>
          <w:lang w:eastAsia="en-US"/>
        </w:rPr>
        <w:t xml:space="preserve"> и может изменяться в случаях, порядке и на условиях, предусмотренных Законом о закупках.</w:t>
      </w:r>
    </w:p>
    <w:p w14:paraId="2528A9FD" w14:textId="381E7553" w:rsidR="00997F24" w:rsidRPr="00EE27FD" w:rsidRDefault="00D20650" w:rsidP="00EE27FD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4. </w:t>
      </w:r>
      <w:r w:rsidR="00997F24" w:rsidRPr="009F2E0C">
        <w:rPr>
          <w:rFonts w:cs="Times New Roman"/>
          <w:lang w:eastAsia="en-US"/>
        </w:rPr>
        <w:t xml:space="preserve">  </w:t>
      </w:r>
      <w:r w:rsidRPr="009F2E0C">
        <w:rPr>
          <w:rFonts w:cs="Times New Roman"/>
          <w:lang w:eastAsia="en-US"/>
        </w:rPr>
        <w:t>Источник финансирования –</w:t>
      </w:r>
      <w:r w:rsidR="000D77B6" w:rsidRPr="009F2E0C">
        <w:rPr>
          <w:rFonts w:cs="Times New Roman"/>
        </w:rPr>
        <w:t xml:space="preserve"> </w:t>
      </w:r>
      <w:r w:rsidR="00502973">
        <w:rPr>
          <w:rFonts w:cs="Times New Roman"/>
          <w:lang w:eastAsia="en-US"/>
        </w:rPr>
        <w:t xml:space="preserve">специальный </w:t>
      </w:r>
      <w:r w:rsidR="00EE27FD">
        <w:rPr>
          <w:rFonts w:cs="Times New Roman"/>
          <w:lang w:eastAsia="en-US"/>
        </w:rPr>
        <w:t>бюджетный счет.</w:t>
      </w:r>
    </w:p>
    <w:p w14:paraId="0387C6E0" w14:textId="52607B7B" w:rsidR="00EE27FD" w:rsidRDefault="00C724BF" w:rsidP="00C724BF">
      <w:pPr>
        <w:ind w:right="-1"/>
        <w:jc w:val="both"/>
        <w:rPr>
          <w:rFonts w:eastAsia="Calibri" w:cs="Times New Roman"/>
          <w:lang w:eastAsia="en-US"/>
        </w:rPr>
      </w:pPr>
      <w:r>
        <w:rPr>
          <w:rFonts w:cs="Times New Roman"/>
        </w:rPr>
        <w:t xml:space="preserve">          </w:t>
      </w:r>
      <w:r w:rsidR="00C10642" w:rsidRPr="009F2E0C">
        <w:rPr>
          <w:rFonts w:cs="Times New Roman"/>
        </w:rPr>
        <w:t xml:space="preserve">2.5. </w:t>
      </w:r>
      <w:r w:rsidRPr="00C724BF">
        <w:rPr>
          <w:rFonts w:eastAsia="Calibri" w:cs="Times New Roman"/>
          <w:lang w:eastAsia="en-US"/>
        </w:rPr>
        <w:t xml:space="preserve">Получатель производит предварительную оплату (аванс) в размере </w:t>
      </w:r>
      <w:r>
        <w:rPr>
          <w:rFonts w:eastAsia="Calibri" w:cs="Times New Roman"/>
          <w:lang w:eastAsia="en-US"/>
        </w:rPr>
        <w:t>50</w:t>
      </w:r>
      <w:r w:rsidRPr="00C724BF">
        <w:rPr>
          <w:rFonts w:eastAsia="Calibri" w:cs="Times New Roman"/>
          <w:lang w:eastAsia="en-US"/>
        </w:rPr>
        <w:t xml:space="preserve"> (</w:t>
      </w:r>
      <w:r>
        <w:rPr>
          <w:rFonts w:eastAsia="Calibri" w:cs="Times New Roman"/>
          <w:lang w:eastAsia="en-US"/>
        </w:rPr>
        <w:t>пятидесяти</w:t>
      </w:r>
      <w:r w:rsidRPr="00C724BF">
        <w:rPr>
          <w:rFonts w:eastAsia="Calibri" w:cs="Times New Roman"/>
          <w:lang w:eastAsia="en-US"/>
        </w:rPr>
        <w:t xml:space="preserve">) % от цены Договора (стоимости Товара).  Дальнейшая оплата производится Получателем в течение 10 (десяти) банковских дней с момента подписания сторонами акта приема-передачи или иного документа о приемке поставленного Товара.  </w:t>
      </w:r>
      <w:r w:rsidR="00EE27FD">
        <w:rPr>
          <w:rFonts w:eastAsia="Calibri" w:cs="Times New Roman"/>
          <w:lang w:eastAsia="en-US"/>
        </w:rPr>
        <w:t xml:space="preserve">    </w:t>
      </w:r>
    </w:p>
    <w:p w14:paraId="14B1B452" w14:textId="585788A2" w:rsidR="00EE27FD" w:rsidRPr="009F2E0C" w:rsidRDefault="00EE27FD" w:rsidP="00EE27FD">
      <w:pPr>
        <w:ind w:right="-1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 xml:space="preserve">       </w:t>
      </w: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</w:t>
      </w:r>
      <w:r>
        <w:rPr>
          <w:rFonts w:cs="Times New Roman"/>
          <w:sz w:val="22"/>
          <w:szCs w:val="22"/>
          <w:lang w:eastAsia="en-US"/>
        </w:rPr>
        <w:t>_</w:t>
      </w:r>
      <w:r w:rsidRPr="009F2E0C">
        <w:rPr>
          <w:rFonts w:cs="Times New Roman"/>
          <w:sz w:val="22"/>
          <w:szCs w:val="22"/>
          <w:lang w:eastAsia="en-US"/>
        </w:rPr>
        <w:t>_</w:t>
      </w:r>
    </w:p>
    <w:p w14:paraId="0AE52B10" w14:textId="49B9F18B" w:rsidR="00EE27FD" w:rsidRPr="007A7CC1" w:rsidRDefault="00EE27FD" w:rsidP="007A7CC1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</w:t>
      </w:r>
      <w:r>
        <w:rPr>
          <w:rFonts w:cs="Times New Roman"/>
          <w:sz w:val="22"/>
          <w:szCs w:val="22"/>
          <w:lang w:eastAsia="en-US"/>
        </w:rPr>
        <w:t xml:space="preserve">          </w:t>
      </w:r>
      <w:r w:rsidRPr="009F2E0C">
        <w:rPr>
          <w:rFonts w:cs="Times New Roman"/>
          <w:sz w:val="22"/>
          <w:szCs w:val="22"/>
          <w:lang w:eastAsia="en-US"/>
        </w:rPr>
        <w:t xml:space="preserve"> подпись          </w:t>
      </w:r>
      <w:r>
        <w:rPr>
          <w:rFonts w:cs="Times New Roman"/>
          <w:sz w:val="22"/>
          <w:szCs w:val="22"/>
          <w:lang w:eastAsia="en-US"/>
        </w:rPr>
        <w:t xml:space="preserve">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48814182" w14:textId="0ABCEC31" w:rsidR="00F9610C" w:rsidRPr="009F2E0C" w:rsidRDefault="00D20650" w:rsidP="00C724BF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338A0342" w14:textId="77777777" w:rsidR="007A7CC1" w:rsidRDefault="007D4BD4" w:rsidP="007A7CC1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D744213" w14:textId="4588B374" w:rsidR="007A7CC1" w:rsidRPr="009F2E0C" w:rsidRDefault="007A7CC1" w:rsidP="00BD2554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2.8. </w:t>
      </w:r>
      <w:r w:rsidRPr="007A7CC1">
        <w:rPr>
          <w:rFonts w:cs="Times New Roman"/>
          <w:lang w:eastAsia="en-US" w:bidi="ru-RU"/>
        </w:rPr>
        <w:t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вправе перечислить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7F3AEDE3" w14:textId="77777777" w:rsidR="00D20650" w:rsidRPr="009F2E0C" w:rsidRDefault="00D20650" w:rsidP="00C10642">
      <w:pPr>
        <w:spacing w:before="120" w:after="120"/>
        <w:ind w:firstLine="568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6F882FF4" w14:textId="1733B59D" w:rsidR="00400816" w:rsidRPr="009F2E0C" w:rsidRDefault="00D20650" w:rsidP="00400816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1. </w:t>
      </w:r>
      <w:r w:rsidR="00400816" w:rsidRPr="009F2E0C">
        <w:rPr>
          <w:rFonts w:eastAsia="Times New Roman" w:cs="Times New Roman"/>
        </w:rPr>
        <w:t xml:space="preserve">Поставка Товара осуществляется </w:t>
      </w:r>
      <w:r w:rsidR="001F705D" w:rsidRPr="009F2E0C">
        <w:rPr>
          <w:rFonts w:eastAsia="Times New Roman" w:cs="Times New Roman"/>
        </w:rPr>
        <w:t xml:space="preserve">Поставщиком путём его отгрузки (передачи) Получателю </w:t>
      </w:r>
      <w:r w:rsidR="00400816" w:rsidRPr="009F2E0C">
        <w:rPr>
          <w:rFonts w:eastAsia="Times New Roman" w:cs="Times New Roman"/>
        </w:rPr>
        <w:t>в течение 5 (пяти) рабочих дней с момента получения Поставщиком предварительной оплаты. В случае отсутствия Товара на складе Поставщика, срок поставки Товара осуществляется в течен</w:t>
      </w:r>
      <w:r w:rsidR="00B42B92" w:rsidRPr="009F2E0C">
        <w:rPr>
          <w:rFonts w:eastAsia="Times New Roman" w:cs="Times New Roman"/>
        </w:rPr>
        <w:t xml:space="preserve">ие 30 (тридцати) рабочих дней. </w:t>
      </w:r>
      <w:r w:rsidR="00D87D79" w:rsidRPr="00D87D79">
        <w:rPr>
          <w:rFonts w:eastAsia="Times New Roman" w:cs="Times New Roman"/>
        </w:rPr>
        <w:t xml:space="preserve">Установка (демонтаж/монтаж) производится в течение 1 (одного) рабочего дня с момента поставки Товара.  </w:t>
      </w:r>
    </w:p>
    <w:p w14:paraId="2FA57425" w14:textId="6233B930" w:rsidR="008F688A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2. </w:t>
      </w:r>
      <w:r w:rsidR="00792E04" w:rsidRPr="009F2E0C">
        <w:rPr>
          <w:rFonts w:cs="Times New Roman"/>
        </w:rPr>
        <w:t>Место поставки Товара: г.</w:t>
      </w:r>
      <w:r w:rsidR="009E212F" w:rsidRPr="009F2E0C">
        <w:rPr>
          <w:rFonts w:cs="Times New Roman"/>
        </w:rPr>
        <w:t xml:space="preserve"> </w:t>
      </w:r>
      <w:r w:rsidR="006669F4" w:rsidRPr="009F2E0C">
        <w:rPr>
          <w:rFonts w:cs="Times New Roman"/>
        </w:rPr>
        <w:t xml:space="preserve">Бендеры, </w:t>
      </w:r>
      <w:r w:rsidR="00A12547" w:rsidRPr="009F2E0C">
        <w:rPr>
          <w:rFonts w:cs="Times New Roman"/>
        </w:rPr>
        <w:t xml:space="preserve">ул. </w:t>
      </w:r>
      <w:r w:rsidR="00C05B4F">
        <w:rPr>
          <w:rFonts w:cs="Times New Roman"/>
        </w:rPr>
        <w:t>Шестакова,29</w:t>
      </w:r>
      <w:r w:rsidR="008F688A" w:rsidRPr="009F2E0C">
        <w:rPr>
          <w:rFonts w:cs="Times New Roman"/>
        </w:rPr>
        <w:t>.</w:t>
      </w:r>
      <w:r w:rsidR="00AA1BC6" w:rsidRPr="009F2E0C">
        <w:rPr>
          <w:rFonts w:cs="Times New Roman"/>
        </w:rPr>
        <w:t xml:space="preserve"> </w:t>
      </w:r>
      <w:r w:rsidR="00BD2554" w:rsidRPr="009F2E0C">
        <w:rPr>
          <w:rFonts w:eastAsia="Times New Roman" w:cs="Times New Roman"/>
        </w:rPr>
        <w:t>Доставка товара осуществляется Поставщиком за свой счет.</w:t>
      </w:r>
    </w:p>
    <w:p w14:paraId="79657951" w14:textId="2CB91D7B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0454EB0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б) товарно-транспортную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570CE6BF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д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24FD0A99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177BA87F" w14:textId="6CCB297F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7D4F2DE1" w14:textId="1954D43E" w:rsidR="00B34844" w:rsidRDefault="00D84F53" w:rsidP="00B10D01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6F0EFCF" w14:textId="77777777" w:rsidR="00B34844" w:rsidRPr="009F2E0C" w:rsidRDefault="00B34844" w:rsidP="00B34844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</w:t>
      </w:r>
      <w:r>
        <w:rPr>
          <w:rFonts w:cs="Times New Roman"/>
          <w:sz w:val="22"/>
          <w:szCs w:val="22"/>
          <w:lang w:eastAsia="en-US"/>
        </w:rPr>
        <w:t>_</w:t>
      </w:r>
      <w:r w:rsidRPr="009F2E0C">
        <w:rPr>
          <w:rFonts w:cs="Times New Roman"/>
          <w:sz w:val="22"/>
          <w:szCs w:val="22"/>
          <w:lang w:eastAsia="en-US"/>
        </w:rPr>
        <w:t>_</w:t>
      </w:r>
    </w:p>
    <w:p w14:paraId="61A0106A" w14:textId="578490F5" w:rsidR="00B34844" w:rsidRPr="009F2E0C" w:rsidRDefault="00B34844" w:rsidP="00B34844">
      <w:pPr>
        <w:ind w:right="-1" w:firstLine="567"/>
        <w:jc w:val="both"/>
        <w:rPr>
          <w:rFonts w:cs="Times New Roman"/>
        </w:rPr>
      </w:pPr>
      <w:r>
        <w:rPr>
          <w:rFonts w:cs="Times New Roman"/>
          <w:sz w:val="22"/>
          <w:szCs w:val="22"/>
          <w:lang w:eastAsia="en-US"/>
        </w:rPr>
        <w:t xml:space="preserve">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</w:t>
      </w:r>
      <w:r>
        <w:rPr>
          <w:rFonts w:cs="Times New Roman"/>
          <w:sz w:val="22"/>
          <w:szCs w:val="22"/>
          <w:lang w:eastAsia="en-US"/>
        </w:rPr>
        <w:t xml:space="preserve">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0C3A4E2" w14:textId="76C317B6" w:rsidR="00E9524A" w:rsidRPr="00B34844" w:rsidRDefault="00D84F53" w:rsidP="00B34844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>3.7. При недопоставке Товара (отсутствует часть заказанных Товаров, ассортимент Товаров не соответствует Спецификации и т.п.). Поставщик обязан восполнить не</w:t>
      </w:r>
      <w:r w:rsidR="00EF6F18">
        <w:rPr>
          <w:rFonts w:cs="Times New Roman"/>
          <w:lang w:eastAsia="en-US"/>
        </w:rPr>
        <w:t>допоставленный Товар в течение 10 (десяти</w:t>
      </w:r>
      <w:r w:rsidRPr="009F2E0C">
        <w:rPr>
          <w:rFonts w:cs="Times New Roman"/>
          <w:lang w:eastAsia="en-US"/>
        </w:rPr>
        <w:t>) рабочих дней с момента</w:t>
      </w:r>
      <w:r w:rsidR="00B42B92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проставления </w:t>
      </w:r>
      <w:r w:rsidR="00C4171A" w:rsidRPr="009F2E0C">
        <w:rPr>
          <w:rFonts w:cs="Times New Roman"/>
          <w:lang w:eastAsia="en-US"/>
        </w:rPr>
        <w:t>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</w:t>
      </w:r>
      <w:r w:rsidR="00B34844">
        <w:rPr>
          <w:rFonts w:cs="Times New Roman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610A0BDC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9. Поставщик обязан устранить недостатки или заменить Товар не</w:t>
      </w:r>
      <w:r w:rsidR="00EF6F18">
        <w:rPr>
          <w:rFonts w:cs="Times New Roman"/>
          <w:lang w:eastAsia="en-US"/>
        </w:rPr>
        <w:t>надлежащего качества в течение 10 (десяти</w:t>
      </w:r>
      <w:r w:rsidRPr="009F2E0C">
        <w:rPr>
          <w:rFonts w:cs="Times New Roman"/>
          <w:lang w:eastAsia="en-US"/>
        </w:rPr>
        <w:t>) рабочих дней с момента получения претензии по качеству Товара.</w:t>
      </w:r>
    </w:p>
    <w:p w14:paraId="47B573D4" w14:textId="77777777" w:rsidR="004125C6" w:rsidRPr="009F2E0C" w:rsidRDefault="00D20650" w:rsidP="008F688A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17295CF1" w14:textId="77777777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28DF439F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509708BF" w14:textId="77777777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1.2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2B9A31E9" w:rsidR="00D20650" w:rsidRDefault="00D20650" w:rsidP="00D20650">
      <w:pPr>
        <w:ind w:firstLine="567"/>
        <w:jc w:val="both"/>
        <w:rPr>
          <w:rFonts w:cs="Times New Roman"/>
        </w:rPr>
      </w:pPr>
      <w:proofErr w:type="gramStart"/>
      <w:r w:rsidRPr="009F2E0C">
        <w:rPr>
          <w:rFonts w:cs="Times New Roman"/>
        </w:rPr>
        <w:t xml:space="preserve">4.2.1. поставить Заказчику </w:t>
      </w:r>
      <w:r w:rsidR="0047130F" w:rsidRPr="009F2E0C">
        <w:rPr>
          <w:rFonts w:cs="Times New Roman"/>
        </w:rPr>
        <w:t xml:space="preserve"> путём отгрузки (передачи) 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03A8AB58" w14:textId="7BB19576" w:rsidR="00C94D87" w:rsidRPr="00C94D87" w:rsidRDefault="002F5AC5" w:rsidP="00C94D87">
      <w:pPr>
        <w:ind w:firstLine="567"/>
        <w:jc w:val="both"/>
        <w:rPr>
          <w:rFonts w:cs="Times New Roman"/>
          <w:lang w:bidi="ru-RU"/>
        </w:rPr>
      </w:pPr>
      <w:r>
        <w:rPr>
          <w:rFonts w:cs="Times New Roman"/>
        </w:rPr>
        <w:t>4.2.2</w:t>
      </w:r>
      <w:r w:rsidR="00C94D87">
        <w:rPr>
          <w:rFonts w:cs="Times New Roman"/>
        </w:rPr>
        <w:t>. в течение 1 (одного) рабочего дня с момента поставки Товара</w:t>
      </w:r>
      <w:r w:rsidR="00C94D87" w:rsidRPr="00C94D87">
        <w:rPr>
          <w:rFonts w:cs="Times New Roman"/>
          <w:lang w:bidi="ru-RU"/>
        </w:rPr>
        <w:t xml:space="preserve"> осуществить его установку (демонтаж, монтаж);</w:t>
      </w:r>
    </w:p>
    <w:p w14:paraId="55797144" w14:textId="4C61CA6F" w:rsidR="00C94D87" w:rsidRPr="009F2E0C" w:rsidRDefault="002F5AC5" w:rsidP="002F5AC5">
      <w:pPr>
        <w:ind w:firstLine="567"/>
        <w:jc w:val="both"/>
        <w:rPr>
          <w:rFonts w:cs="Times New Roman"/>
          <w:lang w:bidi="ru-RU"/>
        </w:rPr>
      </w:pPr>
      <w:r>
        <w:rPr>
          <w:rFonts w:cs="Times New Roman"/>
        </w:rPr>
        <w:t>4.2.3</w:t>
      </w:r>
      <w:r w:rsidR="00C94D87">
        <w:rPr>
          <w:rFonts w:cs="Times New Roman"/>
        </w:rPr>
        <w:t xml:space="preserve">. </w:t>
      </w:r>
      <w:r w:rsidR="00C94D87" w:rsidRPr="00C94D87">
        <w:rPr>
          <w:rFonts w:cs="Times New Roman"/>
          <w:lang w:bidi="ru-RU"/>
        </w:rPr>
        <w:t>обеспечить осуществление установки необходимыми материально-техническими ресурсами;</w:t>
      </w:r>
    </w:p>
    <w:p w14:paraId="49C19840" w14:textId="4D113CA3" w:rsidR="00D20650" w:rsidRPr="009F2E0C" w:rsidRDefault="002F5AC5" w:rsidP="00D20650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2.4</w:t>
      </w:r>
      <w:r w:rsidR="00D20650" w:rsidRPr="009F2E0C">
        <w:rPr>
          <w:rFonts w:cs="Times New Roman"/>
          <w:lang w:eastAsia="en-US"/>
        </w:rPr>
        <w:t>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55EF9209" w:rsidR="00D20650" w:rsidRPr="009F2E0C" w:rsidRDefault="00171ADF" w:rsidP="00D20650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2.5</w:t>
      </w:r>
      <w:r w:rsidR="00D20650" w:rsidRPr="009F2E0C">
        <w:rPr>
          <w:rFonts w:cs="Times New Roman"/>
          <w:lang w:eastAsia="en-US"/>
        </w:rPr>
        <w:t xml:space="preserve">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ED990EC" w:rsidR="00D20650" w:rsidRPr="009F2E0C" w:rsidRDefault="00171ADF" w:rsidP="00D20650">
      <w:pPr>
        <w:ind w:firstLine="567"/>
        <w:jc w:val="both"/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4.2.6</w:t>
      </w:r>
      <w:r w:rsidR="00D20650" w:rsidRPr="009F2E0C">
        <w:rPr>
          <w:rFonts w:cs="Times New Roman"/>
          <w:lang w:eastAsia="en-US"/>
        </w:rPr>
        <w:t xml:space="preserve">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  <w:proofErr w:type="gramEnd"/>
    </w:p>
    <w:p w14:paraId="6E4C0C08" w14:textId="5D093AA5" w:rsidR="00D20650" w:rsidRPr="009F2E0C" w:rsidRDefault="00171ADF" w:rsidP="00D20650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2.7</w:t>
      </w:r>
      <w:r w:rsidR="00D20650" w:rsidRPr="009F2E0C">
        <w:rPr>
          <w:rFonts w:cs="Times New Roman"/>
          <w:lang w:eastAsia="en-US"/>
        </w:rPr>
        <w:t xml:space="preserve">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="00D20650"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67692ED" w14:textId="1814E706" w:rsidR="00D20650" w:rsidRPr="009F2E0C" w:rsidRDefault="00171ADF" w:rsidP="00D20650">
      <w:pPr>
        <w:ind w:right="-1" w:firstLine="567"/>
        <w:jc w:val="both"/>
        <w:rPr>
          <w:rFonts w:cs="Times New Roman"/>
        </w:rPr>
      </w:pPr>
      <w:r>
        <w:rPr>
          <w:rFonts w:cs="Times New Roman"/>
        </w:rPr>
        <w:t>4.2.8</w:t>
      </w:r>
      <w:r w:rsidR="00D20650" w:rsidRPr="009F2E0C">
        <w:rPr>
          <w:rFonts w:cs="Times New Roman"/>
        </w:rPr>
        <w:t xml:space="preserve">. </w:t>
      </w:r>
      <w:r w:rsidR="00D20650"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="00D20650"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4DDCB3F2" w14:textId="1B944B7F" w:rsidR="00B42B92" w:rsidRDefault="00171ADF" w:rsidP="00B42B92">
      <w:pPr>
        <w:ind w:right="-1" w:firstLine="567"/>
        <w:jc w:val="both"/>
        <w:rPr>
          <w:rFonts w:cs="Times New Roman"/>
        </w:rPr>
      </w:pPr>
      <w:r>
        <w:rPr>
          <w:rFonts w:cs="Times New Roman"/>
        </w:rPr>
        <w:t>4.2.9</w:t>
      </w:r>
      <w:r w:rsidR="00B42B92" w:rsidRPr="009F2E0C">
        <w:rPr>
          <w:rFonts w:cs="Times New Roman"/>
        </w:rPr>
        <w:t>.</w:t>
      </w:r>
      <w:r w:rsidR="00B42B92" w:rsidRPr="009F2E0C">
        <w:rPr>
          <w:rFonts w:cs="Times New Roman"/>
          <w:lang w:eastAsia="en-US"/>
        </w:rPr>
        <w:t xml:space="preserve"> </w:t>
      </w:r>
      <w:r w:rsidR="00B42B92"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013DE8CC" w14:textId="77777777" w:rsidR="00AA32D3" w:rsidRDefault="00AA32D3" w:rsidP="00B42B92">
      <w:pPr>
        <w:ind w:right="-1" w:firstLine="567"/>
        <w:jc w:val="both"/>
        <w:rPr>
          <w:rFonts w:cs="Times New Roman"/>
        </w:rPr>
      </w:pPr>
    </w:p>
    <w:p w14:paraId="5A38313C" w14:textId="77777777" w:rsidR="00AA32D3" w:rsidRPr="009F2E0C" w:rsidRDefault="00AA32D3" w:rsidP="00AA32D3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</w:t>
      </w:r>
      <w:r>
        <w:rPr>
          <w:rFonts w:cs="Times New Roman"/>
          <w:sz w:val="22"/>
          <w:szCs w:val="22"/>
          <w:lang w:eastAsia="en-US"/>
        </w:rPr>
        <w:t>_</w:t>
      </w:r>
      <w:r w:rsidRPr="009F2E0C">
        <w:rPr>
          <w:rFonts w:cs="Times New Roman"/>
          <w:sz w:val="22"/>
          <w:szCs w:val="22"/>
          <w:lang w:eastAsia="en-US"/>
        </w:rPr>
        <w:t>_</w:t>
      </w:r>
    </w:p>
    <w:p w14:paraId="38C5B68B" w14:textId="77777777" w:rsidR="00AA32D3" w:rsidRPr="009F2E0C" w:rsidRDefault="00AA32D3" w:rsidP="00AA32D3">
      <w:pPr>
        <w:ind w:right="-1" w:firstLine="567"/>
        <w:jc w:val="both"/>
        <w:rPr>
          <w:rFonts w:cs="Times New Roman"/>
        </w:rPr>
      </w:pPr>
      <w:r>
        <w:rPr>
          <w:rFonts w:cs="Times New Roman"/>
          <w:sz w:val="22"/>
          <w:szCs w:val="22"/>
          <w:lang w:eastAsia="en-US"/>
        </w:rPr>
        <w:t xml:space="preserve">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</w:t>
      </w:r>
      <w:r>
        <w:rPr>
          <w:rFonts w:cs="Times New Roman"/>
          <w:sz w:val="22"/>
          <w:szCs w:val="22"/>
          <w:lang w:eastAsia="en-US"/>
        </w:rPr>
        <w:t xml:space="preserve">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3AB55986" w14:textId="77777777" w:rsidR="00AA32D3" w:rsidRPr="009F2E0C" w:rsidRDefault="00AA32D3" w:rsidP="00AA32D3">
      <w:pPr>
        <w:ind w:right="-1"/>
        <w:jc w:val="both"/>
        <w:rPr>
          <w:rFonts w:cs="Times New Roman"/>
        </w:rPr>
      </w:pP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lastRenderedPageBreak/>
        <w:t>4.3. Заказчик вправе:</w:t>
      </w:r>
    </w:p>
    <w:p w14:paraId="0F23952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428F6639" w14:textId="6F894C38" w:rsidR="00C724BF" w:rsidRDefault="00D20650" w:rsidP="00AA32D3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3.2. 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 </w:t>
      </w:r>
      <w:r w:rsidR="00A84192" w:rsidRPr="009F2E0C">
        <w:rPr>
          <w:rFonts w:cs="Times New Roman"/>
        </w:rPr>
        <w:t xml:space="preserve">не </w:t>
      </w:r>
      <w:r w:rsidR="00A84192" w:rsidRPr="009F2E0C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00175AE" w14:textId="22F24009" w:rsidR="00A84192" w:rsidRPr="009F2E0C" w:rsidRDefault="00A84192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;</w:t>
      </w:r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30B7E974" w14:textId="20060CCB" w:rsidR="00C043B1" w:rsidRPr="009F2E0C" w:rsidRDefault="00C043B1" w:rsidP="00E55A99">
      <w:pPr>
        <w:ind w:right="-1" w:firstLine="567"/>
        <w:jc w:val="both"/>
        <w:rPr>
          <w:rFonts w:eastAsia="Calibri" w:cs="Times New Roman"/>
          <w:strike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Pr="009F2E0C">
        <w:rPr>
          <w:rFonts w:eastAsia="Calibri"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принять решение об одностороннем отказе от исп</w:t>
      </w:r>
      <w:r w:rsidR="00C10642" w:rsidRPr="009F2E0C">
        <w:rPr>
          <w:rFonts w:cs="Times New Roman"/>
          <w:lang w:eastAsia="en-US"/>
        </w:rPr>
        <w:t>олнения договора</w:t>
      </w:r>
      <w:r w:rsidR="00B42B92" w:rsidRPr="009F2E0C">
        <w:rPr>
          <w:rFonts w:cs="Times New Roman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 по иным основаниям, предусмотренным гражданским законодательством Приднестровской Молдавской Республики для одностороннего отказа;</w:t>
      </w:r>
      <w:r w:rsidR="00C10642" w:rsidRPr="009F2E0C">
        <w:rPr>
          <w:rFonts w:cs="Times New Roman"/>
          <w:lang w:eastAsia="en-US"/>
        </w:rPr>
        <w:t xml:space="preserve"> </w:t>
      </w:r>
    </w:p>
    <w:p w14:paraId="1A83D3B8" w14:textId="3D368B49" w:rsidR="00C043B1" w:rsidRPr="009F2E0C" w:rsidRDefault="00C043B1" w:rsidP="00C043B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>. провести экспертизу поставленного Товара с привлечением экспертов, экспертных организаций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080F4A4E" w14:textId="7753A71E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1</w:t>
      </w:r>
      <w:r w:rsidRPr="009F2E0C">
        <w:rPr>
          <w:rFonts w:cs="Times New Roman"/>
          <w:lang w:eastAsia="en-US"/>
        </w:rPr>
        <w:t xml:space="preserve">. при заключении настоящего договора представить «Поставщику» всю необходимую </w:t>
      </w:r>
      <w:r w:rsidR="00135199">
        <w:rPr>
          <w:rFonts w:cs="Times New Roman"/>
          <w:lang w:eastAsia="en-US"/>
        </w:rPr>
        <w:t xml:space="preserve">информацию </w:t>
      </w:r>
      <w:r w:rsidRPr="009F2E0C">
        <w:rPr>
          <w:rFonts w:cs="Times New Roman"/>
          <w:lang w:eastAsia="en-US"/>
        </w:rPr>
        <w:t>для надлежащего исполнения договора;</w:t>
      </w:r>
    </w:p>
    <w:p w14:paraId="4DA2449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2</w:t>
      </w:r>
      <w:r w:rsidRPr="009F2E0C">
        <w:rPr>
          <w:rFonts w:cs="Times New Roman"/>
          <w:lang w:eastAsia="en-US"/>
        </w:rPr>
        <w:t>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52F104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3</w:t>
      </w:r>
      <w:r w:rsidRPr="009F2E0C">
        <w:rPr>
          <w:rFonts w:cs="Times New Roman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1B9DE63C" w14:textId="64D9112A" w:rsidR="00B42B92" w:rsidRPr="009F2E0C" w:rsidRDefault="0072538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4</w:t>
      </w:r>
      <w:r w:rsidR="00B42B92" w:rsidRPr="009F2E0C">
        <w:rPr>
          <w:rFonts w:cs="Times New Roman"/>
          <w:lang w:eastAsia="en-US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3496A361" w14:textId="14E1111C" w:rsidR="00B42B92" w:rsidRPr="009F2E0C" w:rsidRDefault="00B42B9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и о закупке требованиям к поставляемому Товару;</w:t>
      </w:r>
    </w:p>
    <w:p w14:paraId="203520BA" w14:textId="18151D26" w:rsidR="00340989" w:rsidRPr="009F2E0C" w:rsidRDefault="00B42B92" w:rsidP="00340989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б) Поставщиком представлена недостоверная информация о своем соответствии и (или) соответствии поставляемого Товара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340989" w:rsidRPr="009F2E0C">
        <w:rPr>
          <w:rFonts w:cs="Times New Roman"/>
          <w:lang w:eastAsia="en-US"/>
        </w:rPr>
        <w:t xml:space="preserve">что </w:t>
      </w:r>
      <w:r w:rsidR="00725382" w:rsidRPr="009F2E0C">
        <w:rPr>
          <w:rFonts w:cs="Times New Roman"/>
          <w:lang w:eastAsia="en-US"/>
        </w:rPr>
        <w:t>позволило ему стать победителем определения поставщика (подрядчика, исполнителя)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36B2A325" w14:textId="77777777" w:rsidR="00781FBA" w:rsidRDefault="00D20650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CF369C" w:rsidRPr="009F2E0C">
        <w:rPr>
          <w:rFonts w:cs="Times New Roman"/>
          <w:lang w:eastAsia="en-US"/>
        </w:rPr>
        <w:t xml:space="preserve"> </w:t>
      </w:r>
      <w:r w:rsidR="00910DEC" w:rsidRPr="009F2E0C">
        <w:rPr>
          <w:rFonts w:cs="Times New Roman"/>
          <w:lang w:eastAsia="en-US"/>
        </w:rPr>
        <w:t xml:space="preserve">осуществить </w:t>
      </w:r>
      <w:r w:rsidRPr="009F2E0C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мотивированного отказа от подписания Получателем акта </w:t>
      </w:r>
    </w:p>
    <w:p w14:paraId="1E7CC65D" w14:textId="77777777" w:rsidR="00781FBA" w:rsidRDefault="00781FBA" w:rsidP="00781FBA">
      <w:pPr>
        <w:jc w:val="both"/>
        <w:rPr>
          <w:rFonts w:cs="Times New Roman"/>
          <w:lang w:eastAsia="en-US"/>
        </w:rPr>
      </w:pPr>
    </w:p>
    <w:p w14:paraId="3055066D" w14:textId="77777777" w:rsidR="00781FBA" w:rsidRPr="009F2E0C" w:rsidRDefault="00781FBA" w:rsidP="00781FBA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</w:t>
      </w:r>
      <w:r>
        <w:rPr>
          <w:rFonts w:cs="Times New Roman"/>
          <w:sz w:val="22"/>
          <w:szCs w:val="22"/>
          <w:lang w:eastAsia="en-US"/>
        </w:rPr>
        <w:t>_</w:t>
      </w:r>
      <w:r w:rsidRPr="009F2E0C">
        <w:rPr>
          <w:rFonts w:cs="Times New Roman"/>
          <w:sz w:val="22"/>
          <w:szCs w:val="22"/>
          <w:lang w:eastAsia="en-US"/>
        </w:rPr>
        <w:t>_</w:t>
      </w:r>
    </w:p>
    <w:p w14:paraId="48E4574B" w14:textId="77777777" w:rsidR="00781FBA" w:rsidRPr="009F2E0C" w:rsidRDefault="00781FBA" w:rsidP="00781FBA">
      <w:pPr>
        <w:ind w:right="-1" w:firstLine="567"/>
        <w:jc w:val="both"/>
        <w:rPr>
          <w:rFonts w:cs="Times New Roman"/>
        </w:rPr>
      </w:pPr>
      <w:r>
        <w:rPr>
          <w:rFonts w:cs="Times New Roman"/>
          <w:sz w:val="22"/>
          <w:szCs w:val="22"/>
          <w:lang w:eastAsia="en-US"/>
        </w:rPr>
        <w:t xml:space="preserve">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</w:t>
      </w:r>
      <w:r>
        <w:rPr>
          <w:rFonts w:cs="Times New Roman"/>
          <w:sz w:val="22"/>
          <w:szCs w:val="22"/>
          <w:lang w:eastAsia="en-US"/>
        </w:rPr>
        <w:t xml:space="preserve">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33D292C3" w14:textId="77777777" w:rsidR="00781FBA" w:rsidRDefault="00781FBA" w:rsidP="00781FBA">
      <w:pPr>
        <w:jc w:val="both"/>
        <w:rPr>
          <w:rFonts w:cs="Times New Roman"/>
          <w:lang w:eastAsia="en-US"/>
        </w:rPr>
      </w:pPr>
    </w:p>
    <w:p w14:paraId="0E579878" w14:textId="7E29A3C5" w:rsidR="00C10642" w:rsidRPr="009F2E0C" w:rsidRDefault="00D20650" w:rsidP="00781FBA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 xml:space="preserve">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013DB0C2" w14:textId="7AF5ADF6" w:rsidR="00781FBA" w:rsidRPr="009F2E0C" w:rsidRDefault="00091F94" w:rsidP="00781FBA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4F7BD75F" w14:textId="77777777" w:rsidR="00C043B1" w:rsidRPr="009F2E0C" w:rsidRDefault="00D20650" w:rsidP="00C10642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5D023D43" w14:textId="63889543" w:rsidR="00C043B1" w:rsidRPr="009F2E0C" w:rsidRDefault="003815A1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9F526CE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3A108A4E" w14:textId="1937279E" w:rsidR="00C724BF" w:rsidRDefault="00C043B1" w:rsidP="00AF2D8C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2. </w:t>
      </w:r>
      <w:proofErr w:type="gramStart"/>
      <w:r w:rsidRPr="009F2E0C">
        <w:rPr>
          <w:rFonts w:cs="Times New Roman"/>
          <w:bCs/>
        </w:rPr>
        <w:t>свободен</w:t>
      </w:r>
      <w:proofErr w:type="gramEnd"/>
      <w:r w:rsidRPr="009F2E0C">
        <w:rPr>
          <w:rFonts w:cs="Times New Roman"/>
          <w:bCs/>
        </w:rPr>
        <w:t xml:space="preserve"> от любых прав третьих лиц и иных обременений;</w:t>
      </w:r>
    </w:p>
    <w:p w14:paraId="09D31BBC" w14:textId="2A487DD8" w:rsidR="003815A1" w:rsidRPr="009F2E0C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6C8529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4. не имеет дефектов (механических повреждений); </w:t>
      </w:r>
    </w:p>
    <w:p w14:paraId="5E156690" w14:textId="4F2D83D2" w:rsidR="00C043B1" w:rsidRDefault="0079151A" w:rsidP="00C043B1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5.1.5. является качественным;</w:t>
      </w:r>
    </w:p>
    <w:p w14:paraId="67735916" w14:textId="186C0AA7" w:rsidR="0079151A" w:rsidRPr="009F2E0C" w:rsidRDefault="0079151A" w:rsidP="0079151A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5.1.6. </w:t>
      </w:r>
      <w:r w:rsidRPr="0079151A">
        <w:rPr>
          <w:rFonts w:cs="Times New Roman"/>
          <w:bCs/>
        </w:rPr>
        <w:t xml:space="preserve">поставляемый Товар по качеству соответствует техническим условиям страны изготовителя и не имеет дефектов, связанных с материалом, из которого он изготовлен, либо с процессом его производства. </w:t>
      </w:r>
    </w:p>
    <w:p w14:paraId="760C77E1" w14:textId="4DE60B22" w:rsidR="00C043B1" w:rsidRPr="009F2E0C" w:rsidRDefault="00C043B1" w:rsidP="00C10642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2. </w:t>
      </w:r>
      <w:proofErr w:type="gramStart"/>
      <w:r w:rsidRPr="009F2E0C">
        <w:rPr>
          <w:rFonts w:cs="Times New Roman"/>
          <w:bCs/>
        </w:rPr>
        <w:t xml:space="preserve"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инструкции (при наличии) и Спецификации (Приложение № 1). </w:t>
      </w:r>
      <w:proofErr w:type="gramEnd"/>
    </w:p>
    <w:p w14:paraId="575FDD36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3B63ECE" w14:textId="0FAA2190" w:rsidR="00C043B1" w:rsidRPr="009F2E0C" w:rsidRDefault="00091F94" w:rsidP="0067785F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4. </w:t>
      </w:r>
      <w:r w:rsidR="0067785F" w:rsidRPr="009F2E0C">
        <w:rPr>
          <w:rFonts w:cs="Times New Roman"/>
          <w:bCs/>
        </w:rPr>
        <w:t xml:space="preserve">На Товар </w:t>
      </w:r>
      <w:r w:rsidR="002A76B5">
        <w:rPr>
          <w:rFonts w:cs="Times New Roman"/>
          <w:bCs/>
        </w:rPr>
        <w:t xml:space="preserve">(двери, фурнитура) </w:t>
      </w:r>
      <w:r w:rsidR="0067785F" w:rsidRPr="009F2E0C">
        <w:rPr>
          <w:rFonts w:cs="Times New Roman"/>
          <w:bCs/>
        </w:rPr>
        <w:t xml:space="preserve">устанавливается гарантийный срок </w:t>
      </w:r>
      <w:r w:rsidR="002A76B5">
        <w:rPr>
          <w:rFonts w:cs="Times New Roman"/>
          <w:bCs/>
        </w:rPr>
        <w:t xml:space="preserve">– не менее 5 (пяти) лет и </w:t>
      </w:r>
      <w:r w:rsidR="0067785F" w:rsidRPr="009F2E0C">
        <w:rPr>
          <w:rFonts w:cs="Times New Roman"/>
          <w:bCs/>
        </w:rPr>
        <w:t>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0C3A904" w14:textId="5CA4B5E1" w:rsidR="00C10642" w:rsidRPr="009F2E0C" w:rsidRDefault="00091F94" w:rsidP="006B4B64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5.5. </w:t>
      </w:r>
      <w:proofErr w:type="gramStart"/>
      <w:r w:rsidRPr="009F2E0C">
        <w:rPr>
          <w:rFonts w:cs="Times New Roman"/>
          <w:lang w:eastAsia="en-US"/>
        </w:rPr>
        <w:t>При обнаружении недостатков (дефектов, брака) Товара в период гарантийного срока,</w:t>
      </w:r>
      <w:r w:rsidR="008F688A" w:rsidRPr="009F2E0C">
        <w:rPr>
          <w:rFonts w:cs="Times New Roman"/>
          <w:lang w:eastAsia="en-US"/>
        </w:rPr>
        <w:t xml:space="preserve"> </w:t>
      </w:r>
      <w:r w:rsidR="00AA6CAF" w:rsidRPr="009F2E0C">
        <w:rPr>
          <w:rFonts w:cs="Times New Roman"/>
          <w:lang w:eastAsia="en-US"/>
        </w:rPr>
        <w:t>возникших по независящим от Получателя причинам, Поставщик обязан за свой счет устранить</w:t>
      </w:r>
      <w:r w:rsidR="00D20650" w:rsidRPr="009F2E0C">
        <w:rPr>
          <w:rFonts w:cs="Times New Roman"/>
        </w:rPr>
        <w:t xml:space="preserve"> </w:t>
      </w:r>
      <w:r w:rsidR="004125C6" w:rsidRPr="009F2E0C">
        <w:rPr>
          <w:rFonts w:cs="Times New Roman"/>
          <w:lang w:eastAsia="en-US"/>
        </w:rPr>
        <w:t xml:space="preserve">недостатки (дефекты, брак) либо заменить Товар ненадлежащего качества новым в </w:t>
      </w:r>
      <w:r w:rsidR="00F53F42">
        <w:rPr>
          <w:rFonts w:cs="Times New Roman"/>
          <w:lang w:eastAsia="en-US"/>
        </w:rPr>
        <w:t>течение 10</w:t>
      </w:r>
      <w:r w:rsidR="00D20650" w:rsidRPr="009F2E0C">
        <w:rPr>
          <w:rFonts w:cs="Times New Roman"/>
          <w:lang w:eastAsia="en-US"/>
        </w:rPr>
        <w:t xml:space="preserve"> (</w:t>
      </w:r>
      <w:r w:rsidR="00F53F42">
        <w:rPr>
          <w:rFonts w:cs="Times New Roman"/>
          <w:lang w:eastAsia="en-US"/>
        </w:rPr>
        <w:t>десяти</w:t>
      </w:r>
      <w:r w:rsidR="00D20650" w:rsidRPr="009F2E0C">
        <w:rPr>
          <w:rFonts w:cs="Times New Roman"/>
          <w:lang w:eastAsia="en-US"/>
        </w:rPr>
        <w:t>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</w:t>
      </w:r>
      <w:proofErr w:type="gramEnd"/>
      <w:r w:rsidR="00D20650" w:rsidRPr="009F2E0C">
        <w:rPr>
          <w:rFonts w:cs="Times New Roman"/>
          <w:lang w:eastAsia="en-US"/>
        </w:rPr>
        <w:t xml:space="preserve"> Гарантийный срок на Товар в данном случае исчисляется с момента замены Товара.</w:t>
      </w:r>
    </w:p>
    <w:p w14:paraId="3FBCC616" w14:textId="5FC7E52C" w:rsidR="00C10642" w:rsidRPr="009F2E0C" w:rsidRDefault="00D20650" w:rsidP="00910DEC">
      <w:pPr>
        <w:spacing w:before="120" w:after="120"/>
        <w:contextualSpacing/>
        <w:jc w:val="center"/>
        <w:rPr>
          <w:rFonts w:eastAsia="Times New Roman" w:cs="Times New Roman"/>
          <w:b/>
          <w:lang w:eastAsia="en-US"/>
        </w:rPr>
      </w:pPr>
      <w:r w:rsidRPr="009F2E0C">
        <w:rPr>
          <w:rFonts w:eastAsia="Times New Roman" w:cs="Times New Roman"/>
          <w:b/>
          <w:lang w:eastAsia="en-US"/>
        </w:rPr>
        <w:t>6. Ответственность сторон</w:t>
      </w:r>
    </w:p>
    <w:p w14:paraId="0020F3A6" w14:textId="10139159" w:rsidR="00D20650" w:rsidRPr="009F2E0C" w:rsidRDefault="00D20650" w:rsidP="00A24881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6.1. </w:t>
      </w:r>
      <w:r w:rsidRPr="009F2E0C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0B2FE69F" w14:textId="77777777" w:rsidR="00D20650" w:rsidRPr="009F2E0C" w:rsidRDefault="00D20650" w:rsidP="00D20650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7AF27E5" w14:textId="77777777" w:rsidR="00D20650" w:rsidRPr="009F2E0C" w:rsidRDefault="00D20650" w:rsidP="00D2065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43D62CD" w14:textId="0FCEC468" w:rsidR="00C10642" w:rsidRDefault="00091F94" w:rsidP="00910D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6.3. </w:t>
      </w:r>
      <w:r w:rsidR="00D20650" w:rsidRPr="009F2E0C">
        <w:rPr>
          <w:rFonts w:cs="Times New Roman"/>
          <w:lang w:eastAsia="en-US"/>
        </w:rPr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5237BF10" w14:textId="77777777" w:rsidR="00C057A5" w:rsidRPr="009F2E0C" w:rsidRDefault="00C057A5" w:rsidP="00C057A5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</w:t>
      </w:r>
      <w:r>
        <w:rPr>
          <w:rFonts w:cs="Times New Roman"/>
          <w:sz w:val="22"/>
          <w:szCs w:val="22"/>
          <w:lang w:eastAsia="en-US"/>
        </w:rPr>
        <w:t>_</w:t>
      </w:r>
      <w:r w:rsidRPr="009F2E0C">
        <w:rPr>
          <w:rFonts w:cs="Times New Roman"/>
          <w:sz w:val="22"/>
          <w:szCs w:val="22"/>
          <w:lang w:eastAsia="en-US"/>
        </w:rPr>
        <w:t>_</w:t>
      </w:r>
    </w:p>
    <w:p w14:paraId="64C41A74" w14:textId="6AF9C504" w:rsidR="00C057A5" w:rsidRPr="009F2E0C" w:rsidRDefault="00C057A5" w:rsidP="00C057A5">
      <w:pPr>
        <w:ind w:right="-1" w:firstLine="567"/>
        <w:jc w:val="both"/>
        <w:rPr>
          <w:rFonts w:cs="Times New Roman"/>
        </w:rPr>
      </w:pPr>
      <w:r>
        <w:rPr>
          <w:rFonts w:cs="Times New Roman"/>
          <w:sz w:val="22"/>
          <w:szCs w:val="22"/>
          <w:lang w:eastAsia="en-US"/>
        </w:rPr>
        <w:t xml:space="preserve">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</w:t>
      </w:r>
      <w:r>
        <w:rPr>
          <w:rFonts w:cs="Times New Roman"/>
          <w:sz w:val="22"/>
          <w:szCs w:val="22"/>
          <w:lang w:eastAsia="en-US"/>
        </w:rPr>
        <w:t xml:space="preserve">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9BBB742" w14:textId="77777777" w:rsidR="00A24881" w:rsidRPr="009F2E0C" w:rsidRDefault="00D20650" w:rsidP="00A84192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lastRenderedPageBreak/>
        <w:t>6.4. При 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20B9AC31" w14:textId="77777777" w:rsidR="00C4171A" w:rsidRPr="009F2E0C" w:rsidRDefault="00C4171A" w:rsidP="00C4171A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07D9E094" w14:textId="52E925BF" w:rsidR="00D20650" w:rsidRPr="009F2E0C" w:rsidRDefault="00C4171A" w:rsidP="00C057A5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1. </w:t>
      </w:r>
      <w:proofErr w:type="gramStart"/>
      <w:r w:rsidRPr="009F2E0C">
        <w:rPr>
          <w:rFonts w:eastAsia="Times New Roman" w:cs="Times New Roman"/>
        </w:rPr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 w:rsidR="00C057A5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>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proofErr w:type="gramEnd"/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540085EE" w14:textId="4BDA8513" w:rsidR="00462B8D" w:rsidRPr="009F2E0C" w:rsidRDefault="00091F94" w:rsidP="00091F9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="00D20650" w:rsidRPr="009F2E0C">
        <w:rPr>
          <w:rFonts w:eastAsia="Times New Roman" w:cs="Times New Roman"/>
        </w:rPr>
        <w:t>продолжают действовать и не представляется возможны</w:t>
      </w:r>
      <w:r w:rsidRPr="009F2E0C">
        <w:rPr>
          <w:rFonts w:eastAsia="Times New Roman" w:cs="Times New Roman"/>
        </w:rPr>
        <w:t xml:space="preserve">м определить срок их окончания, </w:t>
      </w:r>
      <w:r w:rsidR="00D20650"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="00D20650"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4225EE6B" w14:textId="77777777" w:rsidR="00462B8D" w:rsidRPr="009F2E0C" w:rsidRDefault="00091F94" w:rsidP="00844DB7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Pr="009F2E0C" w:rsidRDefault="004125C6" w:rsidP="00A24881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B86BD57" w14:textId="77777777" w:rsidR="00E522DC" w:rsidRPr="009F2E0C" w:rsidRDefault="00E522DC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B1A7F7C" w14:textId="77777777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67F353C1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</w:t>
      </w:r>
      <w:r w:rsidR="00E4701F">
        <w:rPr>
          <w:rFonts w:eastAsia="Times New Roman" w:cs="Times New Roman"/>
        </w:rPr>
        <w:t>.</w:t>
      </w:r>
    </w:p>
    <w:p w14:paraId="11305428" w14:textId="77777777" w:rsidR="00910DEC" w:rsidRPr="009F2E0C" w:rsidRDefault="00D20650" w:rsidP="00910D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6414635B" w14:textId="4A108882" w:rsidR="00A24881" w:rsidRDefault="00D20650" w:rsidP="00A24881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4B6C7330" w14:textId="77777777" w:rsidR="00F118D4" w:rsidRPr="009F2E0C" w:rsidRDefault="00F118D4" w:rsidP="00F118D4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</w:t>
      </w:r>
      <w:r>
        <w:rPr>
          <w:rFonts w:cs="Times New Roman"/>
          <w:sz w:val="22"/>
          <w:szCs w:val="22"/>
          <w:lang w:eastAsia="en-US"/>
        </w:rPr>
        <w:t>_</w:t>
      </w:r>
      <w:r w:rsidRPr="009F2E0C">
        <w:rPr>
          <w:rFonts w:cs="Times New Roman"/>
          <w:sz w:val="22"/>
          <w:szCs w:val="22"/>
          <w:lang w:eastAsia="en-US"/>
        </w:rPr>
        <w:t>_</w:t>
      </w:r>
    </w:p>
    <w:p w14:paraId="2EAD5A42" w14:textId="00D5420E" w:rsidR="00F118D4" w:rsidRPr="00F118D4" w:rsidRDefault="00F118D4" w:rsidP="00F118D4">
      <w:pPr>
        <w:ind w:right="-1" w:firstLine="567"/>
        <w:jc w:val="both"/>
        <w:rPr>
          <w:rFonts w:cs="Times New Roman"/>
        </w:rPr>
      </w:pPr>
      <w:r>
        <w:rPr>
          <w:rFonts w:cs="Times New Roman"/>
          <w:sz w:val="22"/>
          <w:szCs w:val="22"/>
          <w:lang w:eastAsia="en-US"/>
        </w:rPr>
        <w:t xml:space="preserve">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</w:t>
      </w:r>
      <w:r>
        <w:rPr>
          <w:rFonts w:cs="Times New Roman"/>
          <w:sz w:val="22"/>
          <w:szCs w:val="22"/>
          <w:lang w:eastAsia="en-US"/>
        </w:rPr>
        <w:t xml:space="preserve">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7843AD0" w14:textId="77777777" w:rsidR="00A24881" w:rsidRPr="009F2E0C" w:rsidRDefault="00D20650" w:rsidP="00A24881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lastRenderedPageBreak/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162BDF0" w14:textId="77777777" w:rsidR="00C4171A" w:rsidRPr="009F2E0C" w:rsidRDefault="00C4171A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75BB84A8" w14:textId="0DD37E6C" w:rsidR="00D20650" w:rsidRPr="009F2E0C" w:rsidRDefault="00C4171A" w:rsidP="006B4B64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</w:t>
      </w:r>
      <w:r w:rsidR="006B4B64" w:rsidRPr="009F2E0C">
        <w:rPr>
          <w:rFonts w:eastAsia="Calibri" w:cs="Times New Roman"/>
          <w:lang w:eastAsia="ar-SA"/>
        </w:rPr>
        <w:t xml:space="preserve"> </w:t>
      </w:r>
      <w:r w:rsidR="00D20650" w:rsidRPr="009F2E0C">
        <w:rPr>
          <w:rFonts w:eastAsia="Times New Roman" w:cs="Times New Roman"/>
        </w:rPr>
        <w:t>недобросовестных поставщиков (подрядчиков, исполнителей).</w:t>
      </w:r>
    </w:p>
    <w:p w14:paraId="3EC1E5BD" w14:textId="2A015CAC" w:rsidR="006B4B64" w:rsidRPr="009F2E0C" w:rsidRDefault="00D20650" w:rsidP="00A0091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  <w:bCs/>
        </w:rPr>
        <w:t xml:space="preserve">9.5. </w:t>
      </w:r>
      <w:proofErr w:type="gramStart"/>
      <w:r w:rsidR="006B4B64" w:rsidRPr="009F2E0C">
        <w:rPr>
          <w:rFonts w:eastAsia="Times New Roman" w:cs="Times New Roman"/>
        </w:rPr>
        <w:t xml:space="preserve"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</w:t>
      </w:r>
      <w:r w:rsidR="00C724BF" w:rsidRPr="009F2E0C">
        <w:rPr>
          <w:rFonts w:eastAsia="Times New Roman" w:cs="Times New Roman"/>
        </w:rPr>
        <w:t xml:space="preserve"> </w:t>
      </w:r>
      <w:r w:rsidR="006B4B64" w:rsidRPr="009F2E0C">
        <w:rPr>
          <w:rFonts w:eastAsia="Times New Roman" w:cs="Times New Roman"/>
        </w:rPr>
        <w:t>«я-34» статьи 1 Закона Приднестровской Молдавской Республики от 10 апреля 2020 года № 61-3-VI «О мерах государственной поддержки в связи с введение чрезвычайного положения и</w:t>
      </w:r>
      <w:proofErr w:type="gramEnd"/>
      <w:r w:rsidR="006B4B64" w:rsidRPr="009F2E0C">
        <w:rPr>
          <w:rFonts w:eastAsia="Times New Roman" w:cs="Times New Roman"/>
        </w:rPr>
        <w:t xml:space="preserve"> (или) ограничительных мероприятий (карантина), направленных на предотвращение распространения </w:t>
      </w:r>
      <w:proofErr w:type="spellStart"/>
      <w:r w:rsidR="006B4B64" w:rsidRPr="009F2E0C">
        <w:rPr>
          <w:rFonts w:eastAsia="Times New Roman" w:cs="Times New Roman"/>
        </w:rPr>
        <w:t>коронавирусной</w:t>
      </w:r>
      <w:proofErr w:type="spellEnd"/>
      <w:r w:rsidR="006B4B64" w:rsidRPr="009F2E0C">
        <w:rPr>
          <w:rFonts w:eastAsia="Times New Roman" w:cs="Times New Roman"/>
        </w:rPr>
        <w:t xml:space="preserve"> инфекции, вызванной новым типом вируса СОVID-19 в 2020-2022 годах» (САЗ 20-15).</w:t>
      </w:r>
    </w:p>
    <w:p w14:paraId="7B17FD2B" w14:textId="3F6901EA" w:rsidR="00D20650" w:rsidRPr="009F2E0C" w:rsidRDefault="00D20650" w:rsidP="00D20650">
      <w:pPr>
        <w:ind w:firstLine="567"/>
        <w:jc w:val="both"/>
        <w:rPr>
          <w:rFonts w:eastAsia="Times New Roman" w:cs="Times New Roman"/>
          <w:bCs/>
        </w:rPr>
      </w:pPr>
      <w:r w:rsidRPr="009F2E0C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</w:t>
      </w:r>
      <w:r w:rsidR="00C10642" w:rsidRPr="009F2E0C">
        <w:rPr>
          <w:rFonts w:eastAsia="Times New Roman" w:cs="Times New Roman"/>
        </w:rPr>
        <w:t xml:space="preserve">й, следующих за днем изменения </w:t>
      </w:r>
      <w:r w:rsidRPr="009F2E0C">
        <w:rPr>
          <w:rFonts w:eastAsia="Times New Roman" w:cs="Times New Roman"/>
        </w:rPr>
        <w:t>или расторжения договора.</w:t>
      </w:r>
    </w:p>
    <w:p w14:paraId="7F3F3007" w14:textId="77777777" w:rsidR="00213F6A" w:rsidRPr="009F2E0C" w:rsidRDefault="00D20650" w:rsidP="001204D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008140BA" w14:textId="77777777" w:rsidR="00E13F5F" w:rsidRDefault="00D20650" w:rsidP="00E13F5F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6232B310" w14:textId="799CCCF9" w:rsidR="006B3986" w:rsidRPr="00E13F5F" w:rsidRDefault="00844DB7" w:rsidP="00E13F5F">
      <w:pPr>
        <w:suppressAutoHyphens/>
        <w:ind w:firstLine="567"/>
        <w:jc w:val="center"/>
        <w:rPr>
          <w:rFonts w:cs="Times New Roman"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4E0C5A0F" w14:textId="77777777" w:rsidR="00D20650" w:rsidRPr="009F2E0C" w:rsidRDefault="00D20650" w:rsidP="00E13F5F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E13F5F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E13F5F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444B78FB" w14:textId="008D0206" w:rsidR="00910DEC" w:rsidRPr="009F2E0C" w:rsidRDefault="00910DEC" w:rsidP="00E13F5F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E13F5F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E13F5F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205AD93D" w14:textId="77777777" w:rsidR="00E13F5F" w:rsidRDefault="00C10642" w:rsidP="00E13F5F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0E1B7531" w14:textId="584CCB0E" w:rsidR="00D20650" w:rsidRPr="00E13F5F" w:rsidRDefault="00C10642" w:rsidP="00E13F5F">
      <w:pPr>
        <w:ind w:firstLine="567"/>
        <w:jc w:val="center"/>
        <w:rPr>
          <w:rFonts w:cs="Times New Roman"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3544"/>
      </w:tblGrid>
      <w:tr w:rsidR="009F2E0C" w:rsidRPr="009F2E0C" w14:paraId="18AC1013" w14:textId="77777777" w:rsidTr="00E13F5F">
        <w:trPr>
          <w:trHeight w:val="3392"/>
        </w:trPr>
        <w:tc>
          <w:tcPr>
            <w:tcW w:w="3545" w:type="dxa"/>
          </w:tcPr>
          <w:p w14:paraId="4E6B9917" w14:textId="77777777" w:rsidR="00D20650" w:rsidRPr="00E13F5F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E13F5F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10DCDB5A" w14:textId="77777777" w:rsidR="00D20650" w:rsidRPr="00E13F5F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03D7D6ED" w14:textId="77777777" w:rsidR="00D20650" w:rsidRPr="00E13F5F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22604654" w14:textId="77777777" w:rsidR="00C10642" w:rsidRPr="00E13F5F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>г.</w:t>
            </w:r>
            <w:r w:rsidR="00023360" w:rsidRPr="00E13F5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E13F5F">
              <w:rPr>
                <w:rFonts w:cs="Times New Roman"/>
                <w:sz w:val="22"/>
                <w:szCs w:val="22"/>
                <w:lang w:eastAsia="en-US"/>
              </w:rPr>
              <w:t xml:space="preserve">Бендеры, ул. Ленина, </w:t>
            </w:r>
            <w:r w:rsidR="009C25DA" w:rsidRPr="00E13F5F">
              <w:rPr>
                <w:rFonts w:cs="Times New Roman"/>
                <w:sz w:val="22"/>
                <w:szCs w:val="22"/>
                <w:lang w:eastAsia="en-US"/>
              </w:rPr>
              <w:t>17,</w:t>
            </w:r>
          </w:p>
          <w:p w14:paraId="026349C4" w14:textId="77777777" w:rsidR="00C10642" w:rsidRPr="00E13F5F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proofErr w:type="gramStart"/>
            <w:r w:rsidRPr="00E13F5F">
              <w:rPr>
                <w:rFonts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E13F5F">
              <w:rPr>
                <w:rFonts w:cs="Times New Roman"/>
                <w:sz w:val="22"/>
                <w:szCs w:val="22"/>
                <w:lang w:eastAsia="en-US"/>
              </w:rPr>
              <w:t>/с 2191381290001003</w:t>
            </w:r>
          </w:p>
          <w:p w14:paraId="0A5D03AA" w14:textId="5F971E28" w:rsidR="00D20650" w:rsidRPr="00E13F5F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>в Бендерском филиале ЗАО «Приднестровский Сбербанк»</w:t>
            </w:r>
          </w:p>
          <w:p w14:paraId="41B8672E" w14:textId="77777777" w:rsidR="00C10642" w:rsidRPr="00E13F5F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>ф/к 0300000409</w:t>
            </w:r>
          </w:p>
          <w:p w14:paraId="2D81A7BD" w14:textId="77777777" w:rsidR="00D20650" w:rsidRPr="00E13F5F" w:rsidRDefault="00D20650" w:rsidP="000F314F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E13F5F">
              <w:rPr>
                <w:rFonts w:eastAsia="Times New Roman" w:cs="Times New Roman"/>
                <w:sz w:val="22"/>
                <w:szCs w:val="22"/>
                <w:lang w:eastAsia="en-US"/>
              </w:rPr>
              <w:t>тел./факс: 0 (552) 2-20-86</w:t>
            </w:r>
          </w:p>
          <w:p w14:paraId="237AE91C" w14:textId="77777777" w:rsidR="00C10642" w:rsidRPr="00E13F5F" w:rsidRDefault="00D20650" w:rsidP="000F314F">
            <w:pPr>
              <w:rPr>
                <w:rFonts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E13F5F">
              <w:rPr>
                <w:rFonts w:cs="Times New Roman"/>
                <w:bCs/>
                <w:sz w:val="22"/>
                <w:szCs w:val="22"/>
                <w:lang w:val="en-US" w:eastAsia="en-US"/>
              </w:rPr>
              <w:t>E</w:t>
            </w: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-</w:t>
            </w:r>
            <w:r w:rsidRPr="00E13F5F">
              <w:rPr>
                <w:rFonts w:cs="Times New Roman"/>
                <w:bCs/>
                <w:sz w:val="22"/>
                <w:szCs w:val="22"/>
                <w:lang w:val="en-US" w:eastAsia="en-US"/>
              </w:rPr>
              <w:t>mail</w:t>
            </w: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E13F5F">
              <w:rPr>
                <w:rFonts w:cs="Times New Roman"/>
                <w:bCs/>
                <w:sz w:val="22"/>
                <w:szCs w:val="22"/>
                <w:lang w:val="en-US" w:eastAsia="en-US"/>
              </w:rPr>
              <w:t>a</w:t>
            </w:r>
            <w:hyperlink r:id="rId9" w:history="1">
              <w:r w:rsidRPr="00E13F5F">
                <w:rPr>
                  <w:rFonts w:cs="Times New Roman"/>
                  <w:sz w:val="22"/>
                  <w:szCs w:val="22"/>
                  <w:u w:val="single"/>
                  <w:lang w:val="en-US" w:eastAsia="en-US"/>
                </w:rPr>
                <w:t>dmin</w:t>
              </w:r>
              <w:r w:rsidRPr="00E13F5F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E13F5F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bendery</w:t>
              </w:r>
              <w:proofErr w:type="spellEnd"/>
              <w:r w:rsidRPr="00E13F5F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E13F5F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ga</w:t>
              </w:r>
              <w:proofErr w:type="spellEnd"/>
              <w:r w:rsidRPr="00E13F5F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.</w:t>
              </w:r>
              <w:r w:rsidRPr="00E13F5F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org</w:t>
              </w:r>
            </w:hyperlink>
          </w:p>
          <w:p w14:paraId="21C66482" w14:textId="77777777" w:rsidR="00D20650" w:rsidRPr="00E13F5F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61EB647" w14:textId="77777777" w:rsidR="00E241DB" w:rsidRPr="00E13F5F" w:rsidRDefault="00AA1BC6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="00D20650" w:rsidRPr="00E13F5F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</w:t>
            </w:r>
          </w:p>
          <w:p w14:paraId="0DA31CA9" w14:textId="77777777" w:rsidR="00D20650" w:rsidRPr="00E13F5F" w:rsidRDefault="00D2065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>______________</w:t>
            </w:r>
            <w:r w:rsidR="00AA1BC6" w:rsidRPr="00E13F5F">
              <w:rPr>
                <w:rFonts w:cs="Times New Roman"/>
                <w:sz w:val="22"/>
                <w:szCs w:val="22"/>
                <w:lang w:eastAsia="en-US"/>
              </w:rPr>
              <w:t>Р.Д. Иванченко</w:t>
            </w:r>
            <w:r w:rsidRPr="00E13F5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14:paraId="03437CC4" w14:textId="458F46A7" w:rsidR="009208A0" w:rsidRPr="00E13F5F" w:rsidRDefault="009208A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118" w:type="dxa"/>
          </w:tcPr>
          <w:p w14:paraId="4F161CCE" w14:textId="77777777" w:rsidR="00D20650" w:rsidRPr="00E13F5F" w:rsidRDefault="00D20650" w:rsidP="000F314F">
            <w:pPr>
              <w:rPr>
                <w:rFonts w:cs="Times New Roman"/>
                <w:b/>
                <w:sz w:val="22"/>
                <w:szCs w:val="22"/>
              </w:rPr>
            </w:pPr>
            <w:r w:rsidRPr="00E13F5F">
              <w:rPr>
                <w:rFonts w:cs="Times New Roman"/>
                <w:sz w:val="22"/>
                <w:szCs w:val="22"/>
              </w:rPr>
              <w:t xml:space="preserve"> </w:t>
            </w:r>
            <w:r w:rsidRPr="00E13F5F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E13F5F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5BED4BF" w14:textId="77777777" w:rsidR="00151DF6" w:rsidRPr="00E13F5F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CF384E" w14:textId="77777777" w:rsidR="00151DF6" w:rsidRPr="00E13F5F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F1D85B2" w14:textId="77777777" w:rsidR="00151DF6" w:rsidRPr="00E13F5F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A9BC315" w14:textId="77777777" w:rsidR="00151DF6" w:rsidRPr="00E13F5F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76376C4" w14:textId="77777777" w:rsidR="00151DF6" w:rsidRPr="00E13F5F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CD57A72" w14:textId="77777777" w:rsidR="00151DF6" w:rsidRPr="00E13F5F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8DD6648" w14:textId="77777777" w:rsidR="00151DF6" w:rsidRPr="00E13F5F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9BB28F" w14:textId="77777777" w:rsidR="00151DF6" w:rsidRPr="00E13F5F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4DB743C" w14:textId="77777777" w:rsidR="00151DF6" w:rsidRPr="00E13F5F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9AC6405" w14:textId="77777777" w:rsidR="00151DF6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CF0EAB8" w14:textId="77777777" w:rsidR="00E13F5F" w:rsidRPr="00E13F5F" w:rsidRDefault="00E13F5F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28A717B" w14:textId="6E6D8CF6" w:rsidR="009208A0" w:rsidRPr="00E13F5F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 xml:space="preserve">______________ </w:t>
            </w:r>
          </w:p>
          <w:p w14:paraId="1B01D7F0" w14:textId="2BFBE9F9" w:rsidR="009208A0" w:rsidRPr="00E13F5F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544" w:type="dxa"/>
          </w:tcPr>
          <w:p w14:paraId="34B8D5E0" w14:textId="77777777" w:rsidR="00C724BF" w:rsidRPr="00E13F5F" w:rsidRDefault="00C724BF" w:rsidP="00C724B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b/>
                <w:sz w:val="22"/>
                <w:szCs w:val="22"/>
                <w:lang w:eastAsia="en-US"/>
              </w:rPr>
              <w:t>Получатель</w:t>
            </w:r>
          </w:p>
          <w:p w14:paraId="31F1CBC4" w14:textId="77777777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МУ «Бендерский лечебно-диагностический центр"</w:t>
            </w:r>
          </w:p>
          <w:p w14:paraId="2422EC6E" w14:textId="77777777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г. Бендеры, ул. Шестакова, 29</w:t>
            </w:r>
          </w:p>
          <w:p w14:paraId="6AD503B6" w14:textId="77777777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сч</w:t>
            </w:r>
            <w:proofErr w:type="spellEnd"/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2191380101830118</w:t>
            </w:r>
          </w:p>
          <w:p w14:paraId="08FC4F76" w14:textId="77777777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в ЗАО «Приднестровский Сбербанк», КУБ 38</w:t>
            </w:r>
          </w:p>
          <w:p w14:paraId="52811C89" w14:textId="77777777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ф/к 0300019475</w:t>
            </w:r>
          </w:p>
          <w:p w14:paraId="3E30963A" w14:textId="77777777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тел./факс: 0 (552) 2-76-35</w:t>
            </w:r>
          </w:p>
          <w:p w14:paraId="68FFFC78" w14:textId="538E776D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14:paraId="1B888351" w14:textId="77777777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14:paraId="3F8579C9" w14:textId="77777777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Главный врач</w:t>
            </w: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ab/>
            </w:r>
          </w:p>
          <w:p w14:paraId="7E9DE6F6" w14:textId="77777777" w:rsidR="00C724BF" w:rsidRPr="00E13F5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________________</w:t>
            </w:r>
            <w:proofErr w:type="spellStart"/>
            <w:r w:rsidRPr="00E13F5F">
              <w:rPr>
                <w:rFonts w:cs="Times New Roman"/>
                <w:bCs/>
                <w:sz w:val="22"/>
                <w:szCs w:val="22"/>
                <w:lang w:eastAsia="en-US"/>
              </w:rPr>
              <w:t>А.Е.Абиленцева</w:t>
            </w:r>
            <w:proofErr w:type="spellEnd"/>
          </w:p>
          <w:p w14:paraId="67F0B712" w14:textId="2F2C5A3C" w:rsidR="00D20650" w:rsidRPr="00E13F5F" w:rsidRDefault="00C724BF" w:rsidP="00D15DF9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E13F5F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</w:tr>
    </w:tbl>
    <w:p w14:paraId="7B4FFA0F" w14:textId="77777777" w:rsidR="005D3564" w:rsidRPr="0089545A" w:rsidRDefault="005D3564" w:rsidP="005D3564">
      <w:pPr>
        <w:ind w:firstLine="567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 w:rsidRPr="0089545A">
        <w:rPr>
          <w:rFonts w:cs="Times New Roman"/>
          <w:sz w:val="20"/>
          <w:szCs w:val="20"/>
        </w:rPr>
        <w:lastRenderedPageBreak/>
        <w:t xml:space="preserve">Приложение № 1 </w:t>
      </w:r>
    </w:p>
    <w:p w14:paraId="46391A45" w14:textId="77777777" w:rsidR="005D3564" w:rsidRPr="0089545A" w:rsidRDefault="005D3564" w:rsidP="005D3564">
      <w:pPr>
        <w:ind w:firstLine="567"/>
        <w:jc w:val="right"/>
        <w:rPr>
          <w:rFonts w:cs="Times New Roman"/>
          <w:sz w:val="20"/>
          <w:szCs w:val="20"/>
        </w:rPr>
      </w:pPr>
      <w:r w:rsidRPr="0089545A">
        <w:rPr>
          <w:rFonts w:cs="Times New Roman"/>
          <w:sz w:val="20"/>
          <w:szCs w:val="20"/>
        </w:rPr>
        <w:t xml:space="preserve">к Договору на поставку товара </w:t>
      </w:r>
    </w:p>
    <w:p w14:paraId="510DD621" w14:textId="471BFF15" w:rsidR="005D3564" w:rsidRPr="0089545A" w:rsidRDefault="005D3564" w:rsidP="00A45BE9">
      <w:pPr>
        <w:ind w:firstLine="567"/>
        <w:jc w:val="right"/>
        <w:rPr>
          <w:rFonts w:cs="Times New Roman"/>
          <w:sz w:val="20"/>
          <w:szCs w:val="20"/>
        </w:rPr>
      </w:pPr>
      <w:r w:rsidRPr="0089545A">
        <w:rPr>
          <w:rFonts w:cs="Times New Roman"/>
          <w:sz w:val="20"/>
          <w:szCs w:val="20"/>
        </w:rPr>
        <w:t>от «__»</w:t>
      </w:r>
      <w:r w:rsidR="00C10642" w:rsidRPr="0089545A">
        <w:rPr>
          <w:rFonts w:cs="Times New Roman"/>
          <w:sz w:val="20"/>
          <w:szCs w:val="20"/>
        </w:rPr>
        <w:t xml:space="preserve"> </w:t>
      </w:r>
      <w:r w:rsidRPr="0089545A">
        <w:rPr>
          <w:rFonts w:cs="Times New Roman"/>
          <w:sz w:val="20"/>
          <w:szCs w:val="20"/>
        </w:rPr>
        <w:t>_______202</w:t>
      </w:r>
      <w:r w:rsidRPr="0089545A">
        <w:rPr>
          <w:rFonts w:cs="Times New Roman"/>
          <w:sz w:val="20"/>
          <w:szCs w:val="20"/>
          <w:lang w:val="en-US"/>
        </w:rPr>
        <w:t>2</w:t>
      </w:r>
      <w:r w:rsidRPr="0089545A">
        <w:rPr>
          <w:rFonts w:cs="Times New Roman"/>
          <w:sz w:val="20"/>
          <w:szCs w:val="20"/>
        </w:rPr>
        <w:t xml:space="preserve"> № _____</w:t>
      </w:r>
    </w:p>
    <w:p w14:paraId="42DBAD97" w14:textId="3301EB87" w:rsidR="005D3564" w:rsidRPr="0089545A" w:rsidRDefault="005D3564" w:rsidP="00C10642">
      <w:pPr>
        <w:tabs>
          <w:tab w:val="left" w:pos="3631"/>
        </w:tabs>
        <w:ind w:firstLine="567"/>
        <w:jc w:val="center"/>
        <w:rPr>
          <w:rFonts w:cs="Times New Roman"/>
          <w:b/>
          <w:sz w:val="20"/>
          <w:szCs w:val="20"/>
          <w:lang w:val="en-US"/>
        </w:rPr>
      </w:pPr>
      <w:r w:rsidRPr="0089545A">
        <w:rPr>
          <w:rFonts w:cs="Times New Roman"/>
          <w:b/>
          <w:sz w:val="20"/>
          <w:szCs w:val="20"/>
        </w:rPr>
        <w:t>Спецификация</w:t>
      </w:r>
    </w:p>
    <w:p w14:paraId="3DC310C1" w14:textId="77777777" w:rsidR="005D3564" w:rsidRPr="0089545A" w:rsidRDefault="005D3564" w:rsidP="005D3564">
      <w:pPr>
        <w:ind w:firstLine="567"/>
        <w:jc w:val="center"/>
        <w:rPr>
          <w:rFonts w:cs="Times New Roman"/>
          <w:sz w:val="20"/>
          <w:szCs w:val="20"/>
          <w:lang w:val="en-US"/>
        </w:rPr>
      </w:pPr>
    </w:p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450"/>
        <w:gridCol w:w="1134"/>
        <w:gridCol w:w="708"/>
        <w:gridCol w:w="1690"/>
        <w:gridCol w:w="1417"/>
        <w:gridCol w:w="12"/>
      </w:tblGrid>
      <w:tr w:rsidR="009F2E0C" w:rsidRPr="0089545A" w14:paraId="4055529E" w14:textId="77777777" w:rsidTr="0089545A">
        <w:trPr>
          <w:gridAfter w:val="1"/>
          <w:wAfter w:w="1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5D3564" w:rsidRPr="0089545A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9545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5D3564" w:rsidRPr="0089545A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9545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, страна и фирма </w:t>
            </w:r>
          </w:p>
          <w:p w14:paraId="7F2CD6B6" w14:textId="39F465BF" w:rsidR="005D3564" w:rsidRPr="0089545A" w:rsidRDefault="005D3564" w:rsidP="00761C9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9545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производитель, </w:t>
            </w:r>
            <w:r w:rsidR="00CF369C" w:rsidRPr="0089545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ассортимент, </w:t>
            </w:r>
            <w:r w:rsidRPr="0089545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5D3564" w:rsidRPr="0089545A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5D3564" w:rsidRPr="0089545A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5D3564" w:rsidRPr="0089545A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  <w:r w:rsidRPr="008954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товара (</w:t>
            </w:r>
            <w:proofErr w:type="spellStart"/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gramStart"/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</w:t>
            </w:r>
            <w:proofErr w:type="spellEnd"/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06" w14:textId="77777777" w:rsidR="005D3564" w:rsidRPr="0089545A" w:rsidRDefault="005D3564" w:rsidP="005D3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14:paraId="460170E8" w14:textId="7B479135" w:rsidR="005D3564" w:rsidRPr="0089545A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9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. ПМР)</w:t>
            </w:r>
          </w:p>
        </w:tc>
      </w:tr>
      <w:tr w:rsidR="0021192E" w:rsidRPr="0089545A" w14:paraId="1237AE57" w14:textId="77777777" w:rsidTr="004A7205">
        <w:trPr>
          <w:trHeight w:val="100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52D" w14:textId="77777777" w:rsidR="0021192E" w:rsidRPr="0089545A" w:rsidRDefault="0021192E" w:rsidP="005D3564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682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b/>
                <w:sz w:val="18"/>
              </w:rPr>
              <w:t>Дверь</w:t>
            </w:r>
            <w:r w:rsidRPr="008F5445">
              <w:rPr>
                <w:rFonts w:ascii="Times New Roman" w:hAnsi="Times New Roman" w:cs="Times New Roman"/>
                <w:sz w:val="18"/>
              </w:rPr>
              <w:t xml:space="preserve"> (с порогом) </w:t>
            </w:r>
          </w:p>
          <w:p w14:paraId="458E55C3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1. Профильная система: алюминиевый однокамерный профиль с усиленной дверной створкой;</w:t>
            </w:r>
          </w:p>
          <w:p w14:paraId="007D0032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2. Толщина стенок профиля: не менее 1,1 мм;</w:t>
            </w:r>
          </w:p>
          <w:p w14:paraId="567D3649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 xml:space="preserve">3. Цветовое исполнение профиля: </w:t>
            </w:r>
            <w:proofErr w:type="gramStart"/>
            <w:r w:rsidRPr="008F5445">
              <w:rPr>
                <w:rFonts w:ascii="Times New Roman" w:hAnsi="Times New Roman" w:cs="Times New Roman"/>
                <w:sz w:val="18"/>
              </w:rPr>
              <w:t>белый</w:t>
            </w:r>
            <w:proofErr w:type="gramEnd"/>
            <w:r w:rsidRPr="008F5445">
              <w:rPr>
                <w:rFonts w:ascii="Times New Roman" w:hAnsi="Times New Roman" w:cs="Times New Roman"/>
                <w:sz w:val="18"/>
              </w:rPr>
              <w:t xml:space="preserve"> в заводском исполнении;</w:t>
            </w:r>
          </w:p>
          <w:p w14:paraId="1C986A3C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4. Ручка (фурнитура) правое полотно на всю высоту, цветовое исполнение белый в заводском исполнении, материал: нержавеющая сталь;</w:t>
            </w:r>
          </w:p>
          <w:p w14:paraId="1E304B54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5. Фурнитура: качественная, способная выдержать существенные нагрузки с учетом размера створок, износоустойчивая;</w:t>
            </w:r>
          </w:p>
          <w:p w14:paraId="3DC68C97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6. Толщина внешнего стекла: не менее 4 мм;</w:t>
            </w:r>
          </w:p>
          <w:p w14:paraId="050C43BE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7. Толщина внутреннего стекла: не менее 4 мм;</w:t>
            </w:r>
          </w:p>
          <w:p w14:paraId="428F7D0E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8. Тонировка стекла: без тонировки;</w:t>
            </w:r>
          </w:p>
          <w:p w14:paraId="15BD624C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9. Порог: да</w:t>
            </w:r>
          </w:p>
          <w:p w14:paraId="101D97A8" w14:textId="1D70B9C7" w:rsidR="0021192E" w:rsidRPr="008F5445" w:rsidRDefault="0021192E" w:rsidP="00A45BE9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 xml:space="preserve">Размер: </w:t>
            </w:r>
            <w:r w:rsidRPr="008F5445">
              <w:rPr>
                <w:rFonts w:ascii="Times New Roman" w:hAnsi="Times New Roman" w:cs="Times New Roman"/>
                <w:b/>
                <w:sz w:val="18"/>
              </w:rPr>
              <w:t>1750*2820 мм</w:t>
            </w:r>
            <w:r w:rsidRPr="008F5445">
              <w:rPr>
                <w:rFonts w:ascii="Times New Roman" w:hAnsi="Times New Roman" w:cs="Times New Roman"/>
                <w:sz w:val="18"/>
              </w:rPr>
              <w:t xml:space="preserve"> (монтаж/демонтаж силами и за счет поставщ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5F" w14:textId="2268B85C" w:rsidR="0021192E" w:rsidRPr="0089545A" w:rsidRDefault="0021192E" w:rsidP="005D356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9545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925" w14:textId="26756575" w:rsidR="0021192E" w:rsidRPr="0089545A" w:rsidRDefault="0021192E" w:rsidP="005D356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9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A18" w14:textId="68749A07" w:rsidR="0021192E" w:rsidRPr="0089545A" w:rsidRDefault="0021192E" w:rsidP="002D184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28A" w14:textId="7BC5A5BF" w:rsidR="0021192E" w:rsidRPr="0089545A" w:rsidRDefault="0021192E" w:rsidP="002D184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192E" w:rsidRPr="0089545A" w14:paraId="16BE8AB7" w14:textId="77777777" w:rsidTr="004A7205">
        <w:trPr>
          <w:trHeight w:val="100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3EF" w14:textId="77777777" w:rsidR="0021192E" w:rsidRPr="0089545A" w:rsidRDefault="0021192E" w:rsidP="005145DA">
            <w:pPr>
              <w:numPr>
                <w:ilvl w:val="0"/>
                <w:numId w:val="1"/>
              </w:numPr>
              <w:contextualSpacing/>
              <w:rPr>
                <w:rFonts w:eastAsiaTheme="minorEastAsi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077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b/>
                <w:sz w:val="18"/>
              </w:rPr>
              <w:t>Дверь</w:t>
            </w:r>
            <w:r w:rsidRPr="008F5445">
              <w:rPr>
                <w:rFonts w:ascii="Times New Roman" w:hAnsi="Times New Roman" w:cs="Times New Roman"/>
                <w:sz w:val="18"/>
              </w:rPr>
              <w:t xml:space="preserve"> (без порога) </w:t>
            </w:r>
          </w:p>
          <w:p w14:paraId="6F70388C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1. Профильная система: алюминиевый однокамерный профиль с усиленной дверной створкой;</w:t>
            </w:r>
          </w:p>
          <w:p w14:paraId="3F365276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2. Толщина стенок профиля: не менее 1,1 мм;</w:t>
            </w:r>
          </w:p>
          <w:p w14:paraId="22065F99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 xml:space="preserve">3. Цветовое исполнение профиля: </w:t>
            </w:r>
            <w:proofErr w:type="gramStart"/>
            <w:r w:rsidRPr="008F5445">
              <w:rPr>
                <w:rFonts w:ascii="Times New Roman" w:hAnsi="Times New Roman" w:cs="Times New Roman"/>
                <w:sz w:val="18"/>
              </w:rPr>
              <w:t>белый</w:t>
            </w:r>
            <w:proofErr w:type="gramEnd"/>
            <w:r w:rsidRPr="008F5445">
              <w:rPr>
                <w:rFonts w:ascii="Times New Roman" w:hAnsi="Times New Roman" w:cs="Times New Roman"/>
                <w:sz w:val="18"/>
              </w:rPr>
              <w:t xml:space="preserve"> в заводском исполнении;</w:t>
            </w:r>
          </w:p>
          <w:p w14:paraId="698E252E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 xml:space="preserve">4. Ручка (фурнитура) правое полотно на всю высоту, цветовое исполнение белый в заводском исполнении, материал: нержавеющая сталь; </w:t>
            </w:r>
          </w:p>
          <w:p w14:paraId="0D35432F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5. Фурнитура: качественная, способная выдержать существенные нагрузки с учетом размера створок, износоустойчивая;</w:t>
            </w:r>
          </w:p>
          <w:p w14:paraId="4F5F2403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6. Толщина внешнего стекла: не менее 4 мм;</w:t>
            </w:r>
          </w:p>
          <w:p w14:paraId="0FF55AF0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7. Толщина внутреннего стекла: не менее 4 мм;</w:t>
            </w:r>
          </w:p>
          <w:p w14:paraId="52AE667A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8. Тонировка стекла: без тонировки;</w:t>
            </w:r>
          </w:p>
          <w:p w14:paraId="079E467E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9. Порог: нет</w:t>
            </w:r>
          </w:p>
          <w:p w14:paraId="6A21A1BB" w14:textId="5E030007" w:rsidR="0021192E" w:rsidRPr="008F5445" w:rsidRDefault="0021192E" w:rsidP="00A45BE9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Размер:</w:t>
            </w:r>
            <w:r w:rsidRPr="008F5445">
              <w:rPr>
                <w:rFonts w:ascii="Times New Roman" w:hAnsi="Times New Roman" w:cs="Times New Roman"/>
                <w:b/>
                <w:sz w:val="18"/>
              </w:rPr>
              <w:t>1750*2820</w:t>
            </w:r>
            <w:r w:rsidRPr="008F544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F5445">
              <w:rPr>
                <w:rFonts w:ascii="Times New Roman" w:hAnsi="Times New Roman" w:cs="Times New Roman"/>
                <w:b/>
                <w:sz w:val="18"/>
              </w:rPr>
              <w:t xml:space="preserve">мм </w:t>
            </w:r>
            <w:r w:rsidRPr="008F5445">
              <w:rPr>
                <w:rFonts w:ascii="Times New Roman" w:hAnsi="Times New Roman" w:cs="Times New Roman"/>
                <w:sz w:val="18"/>
              </w:rPr>
              <w:t>(монтаж/демонтаж силами и за счет поставщ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128" w14:textId="544D9BC4" w:rsidR="0021192E" w:rsidRPr="0089545A" w:rsidRDefault="0021192E" w:rsidP="005145D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89545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66D" w14:textId="405D8C8A" w:rsidR="0021192E" w:rsidRPr="0089545A" w:rsidRDefault="0021192E" w:rsidP="00514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498" w14:textId="77777777" w:rsidR="0021192E" w:rsidRPr="0089545A" w:rsidRDefault="0021192E" w:rsidP="005145DA">
            <w:pPr>
              <w:jc w:val="center"/>
              <w:rPr>
                <w:rFonts w:eastAsiaTheme="minorEastAsi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29E" w14:textId="77777777" w:rsidR="0021192E" w:rsidRPr="0089545A" w:rsidRDefault="0021192E" w:rsidP="005145DA">
            <w:pPr>
              <w:jc w:val="center"/>
              <w:rPr>
                <w:rFonts w:eastAsiaTheme="minorEastAsia" w:cs="Times New Roman"/>
                <w:sz w:val="20"/>
                <w:szCs w:val="20"/>
                <w:lang w:eastAsia="en-US"/>
              </w:rPr>
            </w:pPr>
          </w:p>
        </w:tc>
      </w:tr>
      <w:tr w:rsidR="0021192E" w:rsidRPr="0089545A" w14:paraId="582A0E61" w14:textId="77777777" w:rsidTr="004A720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D68" w14:textId="77777777" w:rsidR="0021192E" w:rsidRPr="0089545A" w:rsidRDefault="0021192E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0D4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b/>
                <w:sz w:val="18"/>
              </w:rPr>
              <w:t>Дверь</w:t>
            </w:r>
            <w:r w:rsidRPr="008F5445">
              <w:rPr>
                <w:rFonts w:ascii="Times New Roman" w:hAnsi="Times New Roman" w:cs="Times New Roman"/>
                <w:sz w:val="18"/>
              </w:rPr>
              <w:t xml:space="preserve"> (ПВХ) </w:t>
            </w:r>
          </w:p>
          <w:p w14:paraId="26B4D322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1. Профильная система: 4-х камерный массивный дверной профиль с армированным усилением по всему периметру профиля, с массивной дверной створкой;</w:t>
            </w:r>
          </w:p>
          <w:p w14:paraId="02148916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2. Толщина стенок профиля: не менее 2,4 мм;</w:t>
            </w:r>
          </w:p>
          <w:p w14:paraId="68DBBA47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 xml:space="preserve">3. Цветовое исполнение профиля: </w:t>
            </w:r>
            <w:proofErr w:type="gramStart"/>
            <w:r w:rsidRPr="008F5445">
              <w:rPr>
                <w:rFonts w:ascii="Times New Roman" w:hAnsi="Times New Roman" w:cs="Times New Roman"/>
                <w:sz w:val="18"/>
              </w:rPr>
              <w:t>белый</w:t>
            </w:r>
            <w:proofErr w:type="gramEnd"/>
            <w:r w:rsidRPr="008F5445">
              <w:rPr>
                <w:rFonts w:ascii="Times New Roman" w:hAnsi="Times New Roman" w:cs="Times New Roman"/>
                <w:sz w:val="18"/>
              </w:rPr>
              <w:t xml:space="preserve"> в заводском исполнении;</w:t>
            </w:r>
          </w:p>
          <w:p w14:paraId="508612DB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 xml:space="preserve">4. Ручка (фурнитура) правое полотно на всю высоту, цветовое исполнение белый в заводском исполнении, материал: нержавеющая сталь; </w:t>
            </w:r>
          </w:p>
          <w:p w14:paraId="428E3CF7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5. Фурнитура: качественная способная выдержать существенные нагрузки с учетом размера створок, износоустойчивая;</w:t>
            </w:r>
          </w:p>
          <w:p w14:paraId="65C5AEAA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6. Толщина внешнего, внутреннего стека: 24 мм, стеклопакет 4-16-4</w:t>
            </w:r>
          </w:p>
          <w:p w14:paraId="6BCA8EEA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7. Тонировка стекла: без тонировки;</w:t>
            </w:r>
          </w:p>
          <w:p w14:paraId="54D99B12" w14:textId="77777777" w:rsidR="0021192E" w:rsidRPr="008F5445" w:rsidRDefault="0021192E" w:rsidP="00DF04D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8. Порог: нет</w:t>
            </w:r>
          </w:p>
          <w:p w14:paraId="51CE9D90" w14:textId="3B1EE951" w:rsidR="0021192E" w:rsidRPr="008F5445" w:rsidRDefault="0021192E" w:rsidP="00A45BE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20"/>
                <w:lang w:eastAsia="en-US"/>
              </w:rPr>
            </w:pPr>
            <w:r w:rsidRPr="008F5445">
              <w:rPr>
                <w:rFonts w:ascii="Times New Roman" w:hAnsi="Times New Roman" w:cs="Times New Roman"/>
                <w:sz w:val="18"/>
              </w:rPr>
              <w:t>Размер:</w:t>
            </w:r>
            <w:r w:rsidRPr="008F5445">
              <w:rPr>
                <w:rFonts w:ascii="Times New Roman" w:hAnsi="Times New Roman" w:cs="Times New Roman"/>
                <w:b/>
                <w:sz w:val="18"/>
              </w:rPr>
              <w:t xml:space="preserve"> 1470*2310 мм</w:t>
            </w:r>
            <w:r w:rsidRPr="008F5445">
              <w:rPr>
                <w:rFonts w:ascii="Times New Roman" w:hAnsi="Times New Roman" w:cs="Times New Roman"/>
                <w:sz w:val="18"/>
              </w:rPr>
              <w:t xml:space="preserve"> (монтаж/демонтаж силами и за счет поставщ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4C0" w14:textId="30056D4C" w:rsidR="0021192E" w:rsidRPr="0089545A" w:rsidRDefault="0021192E" w:rsidP="005D356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9545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8FA" w14:textId="7C6A4DF2" w:rsidR="0021192E" w:rsidRPr="0089545A" w:rsidRDefault="0021192E" w:rsidP="005D356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95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925" w14:textId="720C9161" w:rsidR="0021192E" w:rsidRPr="0089545A" w:rsidRDefault="0021192E" w:rsidP="002D184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0B2" w14:textId="1A816BAD" w:rsidR="0021192E" w:rsidRPr="0089545A" w:rsidRDefault="0021192E" w:rsidP="002D184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F2E0C" w:rsidRPr="0089545A" w14:paraId="2AF30B63" w14:textId="77777777" w:rsidTr="0089545A"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151F4FFA" w14:textId="79AFC26D" w:rsidR="007B39CC" w:rsidRPr="0089545A" w:rsidRDefault="007B39CC" w:rsidP="009208A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9545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11A96777" w14:textId="4B53D047" w:rsidR="007B39CC" w:rsidRPr="0089545A" w:rsidRDefault="007B39CC" w:rsidP="002D184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F2E0C" w:rsidRPr="009F2E0C" w14:paraId="2ACBAECA" w14:textId="77777777" w:rsidTr="0089545A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391F2" w14:textId="77777777" w:rsidR="007B39CC" w:rsidRPr="009F2E0C" w:rsidRDefault="007B39CC" w:rsidP="000F2CDA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2C20F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3392"/>
        <w:gridCol w:w="3564"/>
      </w:tblGrid>
      <w:tr w:rsidR="009F2E0C" w:rsidRPr="009F2E0C" w14:paraId="00DB997B" w14:textId="77777777" w:rsidTr="0089545A">
        <w:trPr>
          <w:trHeight w:val="1829"/>
        </w:trPr>
        <w:tc>
          <w:tcPr>
            <w:tcW w:w="3393" w:type="dxa"/>
          </w:tcPr>
          <w:p w14:paraId="09EA09EA" w14:textId="77777777" w:rsidR="00E9407E" w:rsidRPr="0089545A" w:rsidRDefault="00E9407E" w:rsidP="00997F24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89545A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728AFADF" w14:textId="77777777" w:rsidR="00E9407E" w:rsidRPr="0089545A" w:rsidRDefault="00E9407E" w:rsidP="00997F24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58C724F0" w14:textId="77777777" w:rsidR="00E9407E" w:rsidRPr="0089545A" w:rsidRDefault="00E9407E" w:rsidP="00997F24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6AE0E2A0" w14:textId="77777777" w:rsidR="00E9407E" w:rsidRPr="0089545A" w:rsidRDefault="00E9407E" w:rsidP="00997F24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6670841" w14:textId="77777777" w:rsidR="00E9407E" w:rsidRPr="0089545A" w:rsidRDefault="00E9407E" w:rsidP="00997F24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Pr="0089545A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</w:t>
            </w:r>
          </w:p>
          <w:p w14:paraId="49B47C9B" w14:textId="1406DCB1" w:rsidR="009208A0" w:rsidRPr="0089545A" w:rsidRDefault="00E9407E" w:rsidP="004C098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>___________</w:t>
            </w:r>
            <w:r w:rsidR="0089545A">
              <w:rPr>
                <w:rFonts w:cs="Times New Roman"/>
                <w:sz w:val="22"/>
                <w:szCs w:val="22"/>
                <w:lang w:eastAsia="en-US"/>
              </w:rPr>
              <w:t>__</w:t>
            </w:r>
            <w:r w:rsidR="008811BB" w:rsidRPr="0089545A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89545A">
              <w:rPr>
                <w:rFonts w:cs="Times New Roman"/>
                <w:sz w:val="22"/>
                <w:szCs w:val="22"/>
                <w:lang w:eastAsia="en-US"/>
              </w:rPr>
              <w:t xml:space="preserve">Р.Д. Иванченко </w:t>
            </w:r>
          </w:p>
          <w:p w14:paraId="6763C92B" w14:textId="21906314" w:rsidR="00E9407E" w:rsidRPr="0089545A" w:rsidRDefault="009208A0" w:rsidP="009208A0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392" w:type="dxa"/>
          </w:tcPr>
          <w:p w14:paraId="2C1D1BBA" w14:textId="77777777" w:rsidR="00E9407E" w:rsidRPr="0089545A" w:rsidRDefault="00E9407E" w:rsidP="00997F24">
            <w:pPr>
              <w:rPr>
                <w:rFonts w:cs="Times New Roman"/>
                <w:b/>
                <w:sz w:val="22"/>
                <w:szCs w:val="22"/>
              </w:rPr>
            </w:pPr>
            <w:r w:rsidRPr="0089545A">
              <w:rPr>
                <w:rFonts w:cs="Times New Roman"/>
                <w:sz w:val="22"/>
                <w:szCs w:val="22"/>
              </w:rPr>
              <w:t xml:space="preserve"> </w:t>
            </w:r>
            <w:r w:rsidRPr="0089545A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89545A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4A690799" w14:textId="3FBC5F6F" w:rsidR="009208A0" w:rsidRPr="0089545A" w:rsidRDefault="009208A0" w:rsidP="00261927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1D6FBC4" w14:textId="77777777" w:rsidR="009208A0" w:rsidRPr="0089545A" w:rsidRDefault="009208A0" w:rsidP="009208A0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6EB8F50D" w14:textId="77777777" w:rsidR="00151DF6" w:rsidRPr="0089545A" w:rsidRDefault="00151DF6" w:rsidP="009208A0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A4C1FBC" w14:textId="1D186494" w:rsidR="009208A0" w:rsidRPr="0089545A" w:rsidRDefault="008811BB" w:rsidP="009208A0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>____________</w:t>
            </w:r>
          </w:p>
          <w:p w14:paraId="0B47B050" w14:textId="3B35C3AB" w:rsidR="00E9407E" w:rsidRPr="0089545A" w:rsidRDefault="009208A0" w:rsidP="009208A0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564" w:type="dxa"/>
          </w:tcPr>
          <w:p w14:paraId="1713AE0F" w14:textId="77777777" w:rsidR="005145DA" w:rsidRPr="0089545A" w:rsidRDefault="005145DA" w:rsidP="005145DA">
            <w:pPr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лучатель</w:t>
            </w:r>
          </w:p>
          <w:p w14:paraId="5AA25B2B" w14:textId="664D21A7" w:rsidR="005145DA" w:rsidRPr="0089545A" w:rsidRDefault="005145DA" w:rsidP="005145D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>МУ «Бендерский лечебно-диагностический центр"</w:t>
            </w:r>
          </w:p>
          <w:p w14:paraId="258849B9" w14:textId="77777777" w:rsidR="005145DA" w:rsidRPr="0089545A" w:rsidRDefault="005145DA" w:rsidP="005145D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>Главный врач</w:t>
            </w:r>
            <w:r w:rsidRPr="0089545A">
              <w:rPr>
                <w:rFonts w:cs="Times New Roman"/>
                <w:sz w:val="22"/>
                <w:szCs w:val="22"/>
                <w:lang w:eastAsia="en-US"/>
              </w:rPr>
              <w:tab/>
            </w:r>
          </w:p>
          <w:p w14:paraId="5B584C6C" w14:textId="69CC85A2" w:rsidR="00E9407E" w:rsidRPr="0089545A" w:rsidRDefault="005145DA" w:rsidP="005145D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 xml:space="preserve"> _____________</w:t>
            </w:r>
            <w:r w:rsidR="0089545A" w:rsidRPr="0089545A">
              <w:rPr>
                <w:rFonts w:cs="Times New Roman"/>
                <w:sz w:val="22"/>
                <w:szCs w:val="22"/>
                <w:lang w:eastAsia="en-US"/>
              </w:rPr>
              <w:t>___</w:t>
            </w:r>
            <w:proofErr w:type="spellStart"/>
            <w:r w:rsidRPr="0089545A">
              <w:rPr>
                <w:rFonts w:cs="Times New Roman"/>
                <w:sz w:val="22"/>
                <w:szCs w:val="22"/>
                <w:lang w:eastAsia="en-US"/>
              </w:rPr>
              <w:t>А.Е.Абиленцева</w:t>
            </w:r>
            <w:proofErr w:type="spellEnd"/>
          </w:p>
          <w:p w14:paraId="35365DFA" w14:textId="7910D826" w:rsidR="005145DA" w:rsidRPr="0089545A" w:rsidRDefault="005145DA" w:rsidP="005145D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9545A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</w:tr>
    </w:tbl>
    <w:p w14:paraId="039BC1BA" w14:textId="77777777" w:rsidR="00B15B47" w:rsidRPr="009F2E0C" w:rsidRDefault="00B15B47" w:rsidP="008F5445">
      <w:pPr>
        <w:rPr>
          <w:rFonts w:cs="Times New Roman"/>
        </w:rPr>
      </w:pPr>
    </w:p>
    <w:sectPr w:rsidR="00B15B47" w:rsidRPr="009F2E0C" w:rsidSect="00A84192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61297" w14:textId="77777777" w:rsidR="00D10941" w:rsidRDefault="00D10941" w:rsidP="001B22D2">
      <w:r>
        <w:separator/>
      </w:r>
    </w:p>
  </w:endnote>
  <w:endnote w:type="continuationSeparator" w:id="0">
    <w:p w14:paraId="300A77EA" w14:textId="77777777" w:rsidR="00D10941" w:rsidRDefault="00D10941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D92A" w14:textId="77777777" w:rsidR="00D10941" w:rsidRDefault="00D10941" w:rsidP="001B22D2">
      <w:r>
        <w:separator/>
      </w:r>
    </w:p>
  </w:footnote>
  <w:footnote w:type="continuationSeparator" w:id="0">
    <w:p w14:paraId="4832439A" w14:textId="77777777" w:rsidR="00D10941" w:rsidRDefault="00D10941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858A6BEC"/>
    <w:lvl w:ilvl="0" w:tplc="C6985F4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4089"/>
    <w:multiLevelType w:val="multilevel"/>
    <w:tmpl w:val="145EC414"/>
    <w:lvl w:ilvl="0">
      <w:start w:val="1"/>
      <w:numFmt w:val="decimal"/>
      <w:lvlText w:val="%1."/>
      <w:lvlJc w:val="center"/>
      <w:pPr>
        <w:ind w:left="1815" w:hanging="113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119F2"/>
    <w:rsid w:val="00023360"/>
    <w:rsid w:val="00024911"/>
    <w:rsid w:val="00075733"/>
    <w:rsid w:val="00091F94"/>
    <w:rsid w:val="00092750"/>
    <w:rsid w:val="00094C51"/>
    <w:rsid w:val="000973A8"/>
    <w:rsid w:val="000A68D8"/>
    <w:rsid w:val="000B7179"/>
    <w:rsid w:val="000C006D"/>
    <w:rsid w:val="000C3E88"/>
    <w:rsid w:val="000D31E6"/>
    <w:rsid w:val="000D3674"/>
    <w:rsid w:val="000D77B6"/>
    <w:rsid w:val="000F2CDA"/>
    <w:rsid w:val="000F314F"/>
    <w:rsid w:val="000F3A5A"/>
    <w:rsid w:val="001112CF"/>
    <w:rsid w:val="001204DC"/>
    <w:rsid w:val="00134F32"/>
    <w:rsid w:val="00135199"/>
    <w:rsid w:val="001452B7"/>
    <w:rsid w:val="00151DF6"/>
    <w:rsid w:val="00155E55"/>
    <w:rsid w:val="001634CF"/>
    <w:rsid w:val="00165E17"/>
    <w:rsid w:val="00171ADF"/>
    <w:rsid w:val="00183050"/>
    <w:rsid w:val="00192A8A"/>
    <w:rsid w:val="00194F9D"/>
    <w:rsid w:val="001B195A"/>
    <w:rsid w:val="001B22D2"/>
    <w:rsid w:val="001B7C46"/>
    <w:rsid w:val="001C5277"/>
    <w:rsid w:val="001C787B"/>
    <w:rsid w:val="001E0D7A"/>
    <w:rsid w:val="001F58D9"/>
    <w:rsid w:val="001F705D"/>
    <w:rsid w:val="002062D3"/>
    <w:rsid w:val="0021192E"/>
    <w:rsid w:val="00213F6A"/>
    <w:rsid w:val="00225517"/>
    <w:rsid w:val="00234275"/>
    <w:rsid w:val="00243CAA"/>
    <w:rsid w:val="00243E36"/>
    <w:rsid w:val="00257329"/>
    <w:rsid w:val="00260B17"/>
    <w:rsid w:val="00261927"/>
    <w:rsid w:val="00262FF2"/>
    <w:rsid w:val="0026417F"/>
    <w:rsid w:val="00280BE5"/>
    <w:rsid w:val="00293114"/>
    <w:rsid w:val="002968B3"/>
    <w:rsid w:val="002A76B5"/>
    <w:rsid w:val="002D184C"/>
    <w:rsid w:val="002E4447"/>
    <w:rsid w:val="002F5AC5"/>
    <w:rsid w:val="00340989"/>
    <w:rsid w:val="003479AE"/>
    <w:rsid w:val="00360BA2"/>
    <w:rsid w:val="00375176"/>
    <w:rsid w:val="003815A1"/>
    <w:rsid w:val="003860DE"/>
    <w:rsid w:val="003C24FB"/>
    <w:rsid w:val="003C3A9A"/>
    <w:rsid w:val="003D07D2"/>
    <w:rsid w:val="003D5C1E"/>
    <w:rsid w:val="003E7CD6"/>
    <w:rsid w:val="00400816"/>
    <w:rsid w:val="004125C6"/>
    <w:rsid w:val="00415043"/>
    <w:rsid w:val="004236C8"/>
    <w:rsid w:val="0043668F"/>
    <w:rsid w:val="00451501"/>
    <w:rsid w:val="00452750"/>
    <w:rsid w:val="00462B8D"/>
    <w:rsid w:val="0047130F"/>
    <w:rsid w:val="00477B3A"/>
    <w:rsid w:val="00477B49"/>
    <w:rsid w:val="004B5C0E"/>
    <w:rsid w:val="004C098F"/>
    <w:rsid w:val="004C285F"/>
    <w:rsid w:val="004C3785"/>
    <w:rsid w:val="004C588E"/>
    <w:rsid w:val="004D7363"/>
    <w:rsid w:val="004E700E"/>
    <w:rsid w:val="004F6506"/>
    <w:rsid w:val="0050204F"/>
    <w:rsid w:val="00502973"/>
    <w:rsid w:val="005145DA"/>
    <w:rsid w:val="00517EC5"/>
    <w:rsid w:val="00524976"/>
    <w:rsid w:val="00527B93"/>
    <w:rsid w:val="00544C4C"/>
    <w:rsid w:val="005743AC"/>
    <w:rsid w:val="00591BF4"/>
    <w:rsid w:val="00593A30"/>
    <w:rsid w:val="005B708E"/>
    <w:rsid w:val="005D2D65"/>
    <w:rsid w:val="005D3564"/>
    <w:rsid w:val="005F3026"/>
    <w:rsid w:val="0060235A"/>
    <w:rsid w:val="00602A80"/>
    <w:rsid w:val="00603EA7"/>
    <w:rsid w:val="0062722A"/>
    <w:rsid w:val="00643670"/>
    <w:rsid w:val="00662B18"/>
    <w:rsid w:val="006667AE"/>
    <w:rsid w:val="006669F4"/>
    <w:rsid w:val="0067588D"/>
    <w:rsid w:val="0067785F"/>
    <w:rsid w:val="006B1367"/>
    <w:rsid w:val="006B3986"/>
    <w:rsid w:val="006B3C3F"/>
    <w:rsid w:val="006B4B64"/>
    <w:rsid w:val="006C5A6C"/>
    <w:rsid w:val="006C7D83"/>
    <w:rsid w:val="006E478F"/>
    <w:rsid w:val="00721448"/>
    <w:rsid w:val="007227B6"/>
    <w:rsid w:val="00724324"/>
    <w:rsid w:val="00725382"/>
    <w:rsid w:val="00740500"/>
    <w:rsid w:val="007439DD"/>
    <w:rsid w:val="00761C93"/>
    <w:rsid w:val="00761C9C"/>
    <w:rsid w:val="00766091"/>
    <w:rsid w:val="00774CEB"/>
    <w:rsid w:val="00781FBA"/>
    <w:rsid w:val="00784D9C"/>
    <w:rsid w:val="0079151A"/>
    <w:rsid w:val="00791C9A"/>
    <w:rsid w:val="00792E04"/>
    <w:rsid w:val="007A16E9"/>
    <w:rsid w:val="007A74CC"/>
    <w:rsid w:val="007A7CC1"/>
    <w:rsid w:val="007B39CC"/>
    <w:rsid w:val="007D0FB8"/>
    <w:rsid w:val="007D1D2C"/>
    <w:rsid w:val="007D4BD4"/>
    <w:rsid w:val="008021A4"/>
    <w:rsid w:val="008029CA"/>
    <w:rsid w:val="00812B97"/>
    <w:rsid w:val="00833C2B"/>
    <w:rsid w:val="00844DB7"/>
    <w:rsid w:val="00847AF0"/>
    <w:rsid w:val="00851F67"/>
    <w:rsid w:val="00861B66"/>
    <w:rsid w:val="00861EDA"/>
    <w:rsid w:val="008620A5"/>
    <w:rsid w:val="00864CA3"/>
    <w:rsid w:val="008716C1"/>
    <w:rsid w:val="008811BB"/>
    <w:rsid w:val="00881C57"/>
    <w:rsid w:val="008948C2"/>
    <w:rsid w:val="0089545A"/>
    <w:rsid w:val="008B0655"/>
    <w:rsid w:val="008B3A4E"/>
    <w:rsid w:val="008B4609"/>
    <w:rsid w:val="008D0651"/>
    <w:rsid w:val="008D3824"/>
    <w:rsid w:val="008E4E79"/>
    <w:rsid w:val="008F28E9"/>
    <w:rsid w:val="008F323E"/>
    <w:rsid w:val="008F5445"/>
    <w:rsid w:val="008F688A"/>
    <w:rsid w:val="00910DEC"/>
    <w:rsid w:val="0091103F"/>
    <w:rsid w:val="009208A0"/>
    <w:rsid w:val="00921679"/>
    <w:rsid w:val="00936E5C"/>
    <w:rsid w:val="00972DEE"/>
    <w:rsid w:val="00982D4A"/>
    <w:rsid w:val="009831D1"/>
    <w:rsid w:val="00997F24"/>
    <w:rsid w:val="009A55BE"/>
    <w:rsid w:val="009B1485"/>
    <w:rsid w:val="009C0ED3"/>
    <w:rsid w:val="009C25DA"/>
    <w:rsid w:val="009D4356"/>
    <w:rsid w:val="009E212F"/>
    <w:rsid w:val="009F2E0C"/>
    <w:rsid w:val="00A0091C"/>
    <w:rsid w:val="00A061D3"/>
    <w:rsid w:val="00A07A6D"/>
    <w:rsid w:val="00A10442"/>
    <w:rsid w:val="00A12547"/>
    <w:rsid w:val="00A12EB0"/>
    <w:rsid w:val="00A172CA"/>
    <w:rsid w:val="00A232F8"/>
    <w:rsid w:val="00A24881"/>
    <w:rsid w:val="00A33101"/>
    <w:rsid w:val="00A3439D"/>
    <w:rsid w:val="00A45BE9"/>
    <w:rsid w:val="00A505F2"/>
    <w:rsid w:val="00A602DC"/>
    <w:rsid w:val="00A630C7"/>
    <w:rsid w:val="00A7447E"/>
    <w:rsid w:val="00A84192"/>
    <w:rsid w:val="00AA1BC6"/>
    <w:rsid w:val="00AA32D3"/>
    <w:rsid w:val="00AA6CAF"/>
    <w:rsid w:val="00AB1D29"/>
    <w:rsid w:val="00AF2D8C"/>
    <w:rsid w:val="00B10D01"/>
    <w:rsid w:val="00B156B1"/>
    <w:rsid w:val="00B15B47"/>
    <w:rsid w:val="00B22C05"/>
    <w:rsid w:val="00B23365"/>
    <w:rsid w:val="00B34844"/>
    <w:rsid w:val="00B414F9"/>
    <w:rsid w:val="00B42B92"/>
    <w:rsid w:val="00B43714"/>
    <w:rsid w:val="00B47249"/>
    <w:rsid w:val="00B606B9"/>
    <w:rsid w:val="00BA152D"/>
    <w:rsid w:val="00BB31B2"/>
    <w:rsid w:val="00BC4EAD"/>
    <w:rsid w:val="00BD2554"/>
    <w:rsid w:val="00BD2FE2"/>
    <w:rsid w:val="00C043B1"/>
    <w:rsid w:val="00C057A5"/>
    <w:rsid w:val="00C05B4F"/>
    <w:rsid w:val="00C10642"/>
    <w:rsid w:val="00C23F63"/>
    <w:rsid w:val="00C24191"/>
    <w:rsid w:val="00C25B91"/>
    <w:rsid w:val="00C26632"/>
    <w:rsid w:val="00C33DDD"/>
    <w:rsid w:val="00C40CB9"/>
    <w:rsid w:val="00C4171A"/>
    <w:rsid w:val="00C4446B"/>
    <w:rsid w:val="00C6406E"/>
    <w:rsid w:val="00C65FD3"/>
    <w:rsid w:val="00C724BF"/>
    <w:rsid w:val="00C75653"/>
    <w:rsid w:val="00C937D9"/>
    <w:rsid w:val="00C94D87"/>
    <w:rsid w:val="00CB3132"/>
    <w:rsid w:val="00CB3B95"/>
    <w:rsid w:val="00CC6F81"/>
    <w:rsid w:val="00CD164C"/>
    <w:rsid w:val="00CE4322"/>
    <w:rsid w:val="00CF369C"/>
    <w:rsid w:val="00CF54CC"/>
    <w:rsid w:val="00CF5D30"/>
    <w:rsid w:val="00D10941"/>
    <w:rsid w:val="00D15DF9"/>
    <w:rsid w:val="00D20650"/>
    <w:rsid w:val="00D30D99"/>
    <w:rsid w:val="00D363EB"/>
    <w:rsid w:val="00D4113D"/>
    <w:rsid w:val="00D443FD"/>
    <w:rsid w:val="00D46095"/>
    <w:rsid w:val="00D57686"/>
    <w:rsid w:val="00D802D9"/>
    <w:rsid w:val="00D82AD5"/>
    <w:rsid w:val="00D84F53"/>
    <w:rsid w:val="00D87D79"/>
    <w:rsid w:val="00D903F5"/>
    <w:rsid w:val="00D90CD6"/>
    <w:rsid w:val="00D95B3A"/>
    <w:rsid w:val="00DA0C26"/>
    <w:rsid w:val="00DA3708"/>
    <w:rsid w:val="00DA7D5F"/>
    <w:rsid w:val="00DB405F"/>
    <w:rsid w:val="00DB45C8"/>
    <w:rsid w:val="00DC3FD6"/>
    <w:rsid w:val="00DC5A9B"/>
    <w:rsid w:val="00DD1255"/>
    <w:rsid w:val="00DF3147"/>
    <w:rsid w:val="00DF44D8"/>
    <w:rsid w:val="00DF6BC4"/>
    <w:rsid w:val="00E0036A"/>
    <w:rsid w:val="00E13BF8"/>
    <w:rsid w:val="00E13F5F"/>
    <w:rsid w:val="00E241DB"/>
    <w:rsid w:val="00E31FEA"/>
    <w:rsid w:val="00E330EC"/>
    <w:rsid w:val="00E45BCE"/>
    <w:rsid w:val="00E4701F"/>
    <w:rsid w:val="00E522DC"/>
    <w:rsid w:val="00E55A99"/>
    <w:rsid w:val="00E5714F"/>
    <w:rsid w:val="00E71578"/>
    <w:rsid w:val="00E75B7D"/>
    <w:rsid w:val="00E9407E"/>
    <w:rsid w:val="00E9524A"/>
    <w:rsid w:val="00EC4825"/>
    <w:rsid w:val="00EE0629"/>
    <w:rsid w:val="00EE27FD"/>
    <w:rsid w:val="00EE3206"/>
    <w:rsid w:val="00EF6F18"/>
    <w:rsid w:val="00F118D4"/>
    <w:rsid w:val="00F24B51"/>
    <w:rsid w:val="00F257D3"/>
    <w:rsid w:val="00F40B5E"/>
    <w:rsid w:val="00F4277A"/>
    <w:rsid w:val="00F51EEC"/>
    <w:rsid w:val="00F53F42"/>
    <w:rsid w:val="00F60939"/>
    <w:rsid w:val="00F620BA"/>
    <w:rsid w:val="00F6374A"/>
    <w:rsid w:val="00F70458"/>
    <w:rsid w:val="00F70C13"/>
    <w:rsid w:val="00F747DA"/>
    <w:rsid w:val="00F767DC"/>
    <w:rsid w:val="00F778C1"/>
    <w:rsid w:val="00F778D3"/>
    <w:rsid w:val="00F92551"/>
    <w:rsid w:val="00F9610C"/>
    <w:rsid w:val="00FA25FF"/>
    <w:rsid w:val="00FB1360"/>
    <w:rsid w:val="00FC30BE"/>
    <w:rsid w:val="00FF328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5F1D-3111-4B41-9FDA-8A8497E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22-09-27T07:41:00Z</cp:lastPrinted>
  <dcterms:created xsi:type="dcterms:W3CDTF">2022-03-24T12:48:00Z</dcterms:created>
  <dcterms:modified xsi:type="dcterms:W3CDTF">2022-09-30T12:47:00Z</dcterms:modified>
</cp:coreProperties>
</file>